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19E" w:rsidRPr="008423C9" w:rsidRDefault="0038719E" w:rsidP="0038719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38719E" w:rsidRPr="008423C9" w:rsidRDefault="00B940C2" w:rsidP="0038719E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8423C9">
        <w:rPr>
          <w:rFonts w:asciiTheme="minorHAnsi" w:hAnsiTheme="minorHAnsi" w:cstheme="minorHAnsi"/>
          <w:b/>
          <w:sz w:val="22"/>
          <w:szCs w:val="22"/>
        </w:rPr>
        <w:t>Załącznik nr 1 do S</w:t>
      </w:r>
      <w:r w:rsidR="0038719E" w:rsidRPr="008423C9">
        <w:rPr>
          <w:rFonts w:asciiTheme="minorHAnsi" w:hAnsiTheme="minorHAnsi" w:cstheme="minorHAnsi"/>
          <w:b/>
          <w:sz w:val="22"/>
          <w:szCs w:val="22"/>
        </w:rPr>
        <w:t>WZ</w:t>
      </w:r>
    </w:p>
    <w:p w:rsidR="0038719E" w:rsidRPr="008423C9" w:rsidRDefault="0038719E" w:rsidP="0038719E">
      <w:pPr>
        <w:rPr>
          <w:rFonts w:asciiTheme="minorHAnsi" w:hAnsiTheme="minorHAnsi" w:cstheme="minorHAnsi"/>
          <w:sz w:val="22"/>
          <w:szCs w:val="22"/>
        </w:rPr>
      </w:pPr>
    </w:p>
    <w:p w:rsidR="0038719E" w:rsidRPr="008423C9" w:rsidRDefault="0038719E" w:rsidP="0038719E">
      <w:pPr>
        <w:rPr>
          <w:rFonts w:asciiTheme="minorHAnsi" w:hAnsiTheme="minorHAnsi" w:cstheme="minorHAnsi"/>
          <w:sz w:val="22"/>
          <w:szCs w:val="22"/>
        </w:rPr>
      </w:pPr>
      <w:r w:rsidRPr="008423C9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38719E" w:rsidRPr="008423C9" w:rsidRDefault="0038719E" w:rsidP="0038719E">
      <w:pPr>
        <w:ind w:right="567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423C9">
        <w:rPr>
          <w:rFonts w:asciiTheme="minorHAnsi" w:hAnsiTheme="minorHAnsi" w:cstheme="minorHAnsi"/>
          <w:i/>
          <w:sz w:val="22"/>
          <w:szCs w:val="22"/>
        </w:rPr>
        <w:t>(pieczęć wykonawcy)</w:t>
      </w:r>
    </w:p>
    <w:p w:rsidR="0038719E" w:rsidRPr="008423C9" w:rsidRDefault="0038719E" w:rsidP="0038719E">
      <w:pPr>
        <w:rPr>
          <w:rFonts w:asciiTheme="minorHAnsi" w:hAnsiTheme="minorHAnsi" w:cstheme="minorHAnsi"/>
          <w:sz w:val="22"/>
          <w:szCs w:val="22"/>
        </w:rPr>
      </w:pPr>
    </w:p>
    <w:p w:rsidR="0038719E" w:rsidRPr="008423C9" w:rsidRDefault="0038719E" w:rsidP="0038719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23C9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:rsidR="0038719E" w:rsidRPr="008423C9" w:rsidRDefault="0009705C" w:rsidP="0038719E">
      <w:pPr>
        <w:ind w:left="5664" w:right="567" w:firstLine="708"/>
        <w:rPr>
          <w:rFonts w:asciiTheme="minorHAnsi" w:hAnsiTheme="minorHAnsi" w:cstheme="minorHAnsi"/>
          <w:b/>
          <w:sz w:val="22"/>
          <w:szCs w:val="22"/>
        </w:rPr>
      </w:pPr>
      <w:r w:rsidRPr="008423C9">
        <w:rPr>
          <w:rFonts w:asciiTheme="minorHAnsi" w:hAnsiTheme="minorHAnsi" w:cstheme="minorHAnsi"/>
          <w:b/>
          <w:sz w:val="22"/>
          <w:szCs w:val="22"/>
        </w:rPr>
        <w:t xml:space="preserve">Gmina Strzyżów </w:t>
      </w:r>
    </w:p>
    <w:p w:rsidR="0009705C" w:rsidRPr="008423C9" w:rsidRDefault="0009705C" w:rsidP="0038719E">
      <w:pPr>
        <w:ind w:left="5664" w:right="567" w:firstLine="708"/>
        <w:rPr>
          <w:rFonts w:asciiTheme="minorHAnsi" w:hAnsiTheme="minorHAnsi" w:cstheme="minorHAnsi"/>
          <w:b/>
          <w:sz w:val="22"/>
          <w:szCs w:val="22"/>
        </w:rPr>
      </w:pPr>
      <w:r w:rsidRPr="008423C9">
        <w:rPr>
          <w:rFonts w:asciiTheme="minorHAnsi" w:hAnsiTheme="minorHAnsi" w:cstheme="minorHAnsi"/>
          <w:b/>
          <w:sz w:val="22"/>
          <w:szCs w:val="22"/>
        </w:rPr>
        <w:t xml:space="preserve">ul. Przecławczyka </w:t>
      </w:r>
    </w:p>
    <w:p w:rsidR="0009705C" w:rsidRPr="008423C9" w:rsidRDefault="0009705C" w:rsidP="0038719E">
      <w:pPr>
        <w:ind w:left="5664" w:right="567" w:firstLine="708"/>
        <w:rPr>
          <w:rFonts w:asciiTheme="minorHAnsi" w:hAnsiTheme="minorHAnsi" w:cstheme="minorHAnsi"/>
          <w:b/>
          <w:sz w:val="22"/>
          <w:szCs w:val="22"/>
        </w:rPr>
      </w:pPr>
      <w:r w:rsidRPr="008423C9">
        <w:rPr>
          <w:rFonts w:asciiTheme="minorHAnsi" w:hAnsiTheme="minorHAnsi" w:cstheme="minorHAnsi"/>
          <w:b/>
          <w:sz w:val="22"/>
          <w:szCs w:val="22"/>
        </w:rPr>
        <w:t xml:space="preserve">38-100 Strzyżow </w:t>
      </w:r>
    </w:p>
    <w:p w:rsidR="0038719E" w:rsidRPr="008423C9" w:rsidRDefault="0038719E" w:rsidP="0038719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8719E" w:rsidRPr="008423C9" w:rsidRDefault="0038719E" w:rsidP="0038719E">
      <w:pPr>
        <w:jc w:val="both"/>
        <w:rPr>
          <w:rFonts w:asciiTheme="minorHAnsi" w:hAnsiTheme="minorHAnsi" w:cstheme="minorHAnsi"/>
          <w:sz w:val="22"/>
          <w:szCs w:val="22"/>
        </w:rPr>
      </w:pPr>
      <w:r w:rsidRPr="008423C9">
        <w:rPr>
          <w:rFonts w:asciiTheme="minorHAnsi" w:hAnsiTheme="minorHAnsi" w:cstheme="minorHAnsi"/>
          <w:sz w:val="22"/>
          <w:szCs w:val="22"/>
        </w:rPr>
        <w:t xml:space="preserve">Nawiązując do </w:t>
      </w:r>
      <w:r w:rsidR="003532D8" w:rsidRPr="008423C9">
        <w:rPr>
          <w:rFonts w:asciiTheme="minorHAnsi" w:hAnsiTheme="minorHAnsi" w:cstheme="minorHAnsi"/>
          <w:sz w:val="22"/>
          <w:szCs w:val="22"/>
        </w:rPr>
        <w:t>o</w:t>
      </w:r>
      <w:r w:rsidRPr="008423C9">
        <w:rPr>
          <w:rFonts w:asciiTheme="minorHAnsi" w:hAnsiTheme="minorHAnsi" w:cstheme="minorHAnsi"/>
          <w:sz w:val="22"/>
          <w:szCs w:val="22"/>
        </w:rPr>
        <w:t xml:space="preserve">głoszenia o </w:t>
      </w:r>
      <w:r w:rsidR="00D9404E" w:rsidRPr="008423C9">
        <w:rPr>
          <w:rFonts w:asciiTheme="minorHAnsi" w:hAnsiTheme="minorHAnsi" w:cstheme="minorHAnsi"/>
          <w:sz w:val="22"/>
          <w:szCs w:val="22"/>
        </w:rPr>
        <w:t>zamówieniu</w:t>
      </w:r>
      <w:r w:rsidRPr="008423C9">
        <w:rPr>
          <w:rFonts w:asciiTheme="minorHAnsi" w:hAnsiTheme="minorHAnsi" w:cstheme="minorHAnsi"/>
          <w:sz w:val="22"/>
          <w:szCs w:val="22"/>
        </w:rPr>
        <w:t xml:space="preserve"> na zadanie pn.:</w:t>
      </w:r>
    </w:p>
    <w:p w:rsidR="0038719E" w:rsidRPr="008423C9" w:rsidRDefault="0038719E" w:rsidP="0038719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7440C" w:rsidRPr="008423C9" w:rsidRDefault="0067440C" w:rsidP="0009705C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423C9">
        <w:rPr>
          <w:rFonts w:asciiTheme="minorHAnsi" w:hAnsiTheme="minorHAnsi" w:cstheme="minorHAnsi"/>
          <w:b/>
          <w:sz w:val="22"/>
          <w:szCs w:val="22"/>
        </w:rPr>
        <w:t>„</w:t>
      </w:r>
      <w:r w:rsidR="00845ED6" w:rsidRPr="00845ED6">
        <w:rPr>
          <w:rFonts w:cs="Calibri"/>
          <w:b/>
        </w:rPr>
        <w:t>Budowa odcinków dróg gminnych i wewnętrznych zamiejskich na terenie Gminy Strzyżów</w:t>
      </w:r>
      <w:r w:rsidR="00845ED6" w:rsidRPr="00845ED6">
        <w:rPr>
          <w:b/>
        </w:rPr>
        <w:t xml:space="preserve"> wraz z wykonaniem nawierzchni asfaltowej na placu przeznaczonym na SKATEPARK </w:t>
      </w:r>
      <w:r w:rsidR="00845ED6" w:rsidRPr="00845ED6">
        <w:rPr>
          <w:b/>
        </w:rPr>
        <w:br/>
        <w:t>w Strzyżowie</w:t>
      </w:r>
      <w:r w:rsidR="00A82C6C" w:rsidRPr="008423C9">
        <w:rPr>
          <w:rFonts w:asciiTheme="minorHAnsi" w:hAnsiTheme="minorHAnsi" w:cstheme="minorHAnsi"/>
          <w:b/>
          <w:sz w:val="22"/>
          <w:szCs w:val="22"/>
        </w:rPr>
        <w:t>”</w:t>
      </w:r>
      <w:r w:rsidR="003532D8" w:rsidRPr="008423C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532D8" w:rsidRPr="008423C9">
        <w:rPr>
          <w:rFonts w:asciiTheme="minorHAnsi" w:hAnsiTheme="minorHAnsi" w:cstheme="minorHAnsi"/>
          <w:sz w:val="22"/>
          <w:szCs w:val="22"/>
        </w:rPr>
        <w:t>znak sprawy:</w:t>
      </w:r>
      <w:r w:rsidR="003532D8" w:rsidRPr="008423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5ED6" w:rsidRPr="00A16525">
        <w:rPr>
          <w:rFonts w:asciiTheme="minorHAnsi" w:hAnsiTheme="minorHAnsi" w:cstheme="minorHAnsi"/>
          <w:b/>
          <w:sz w:val="22"/>
          <w:szCs w:val="22"/>
        </w:rPr>
        <w:t>ZP</w:t>
      </w:r>
      <w:r w:rsidR="00845ED6">
        <w:rPr>
          <w:rFonts w:asciiTheme="minorHAnsi" w:hAnsiTheme="minorHAnsi" w:cstheme="minorHAnsi"/>
          <w:b/>
          <w:sz w:val="22"/>
          <w:szCs w:val="22"/>
        </w:rPr>
        <w:t>.271.2.2021.TB</w:t>
      </w:r>
    </w:p>
    <w:p w:rsidR="0038719E" w:rsidRPr="008423C9" w:rsidRDefault="0038719E" w:rsidP="0038719E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8719E" w:rsidRPr="008423C9" w:rsidRDefault="0038719E" w:rsidP="0038719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423C9">
        <w:rPr>
          <w:rFonts w:asciiTheme="minorHAnsi" w:hAnsiTheme="minorHAnsi" w:cstheme="minorHAnsi"/>
          <w:b/>
          <w:sz w:val="22"/>
          <w:szCs w:val="22"/>
        </w:rPr>
        <w:t>MY NIŻEJ PODPISANI</w:t>
      </w:r>
      <w:bookmarkStart w:id="0" w:name="_GoBack"/>
      <w:bookmarkEnd w:id="0"/>
    </w:p>
    <w:p w:rsidR="0038719E" w:rsidRPr="008423C9" w:rsidRDefault="0038719E" w:rsidP="0038719E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8423C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.……</w:t>
      </w:r>
    </w:p>
    <w:p w:rsidR="0038719E" w:rsidRPr="008423C9" w:rsidRDefault="0038719E" w:rsidP="0038719E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8423C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…</w:t>
      </w:r>
    </w:p>
    <w:p w:rsidR="0038719E" w:rsidRPr="008423C9" w:rsidRDefault="0038719E" w:rsidP="0038719E">
      <w:pPr>
        <w:spacing w:before="120" w:after="120"/>
        <w:ind w:right="1417"/>
        <w:jc w:val="both"/>
        <w:rPr>
          <w:rFonts w:asciiTheme="minorHAnsi" w:hAnsiTheme="minorHAnsi" w:cstheme="minorHAnsi"/>
          <w:sz w:val="22"/>
          <w:szCs w:val="22"/>
        </w:rPr>
      </w:pPr>
      <w:r w:rsidRPr="008423C9">
        <w:rPr>
          <w:rFonts w:asciiTheme="minorHAnsi" w:hAnsiTheme="minorHAnsi" w:cstheme="minorHAnsi"/>
          <w:sz w:val="22"/>
          <w:szCs w:val="22"/>
        </w:rPr>
        <w:t>działając w imieniu i na rzecz</w:t>
      </w:r>
    </w:p>
    <w:p w:rsidR="0038719E" w:rsidRPr="008423C9" w:rsidRDefault="0038719E" w:rsidP="0038719E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8423C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…</w:t>
      </w:r>
    </w:p>
    <w:p w:rsidR="0038719E" w:rsidRPr="008423C9" w:rsidRDefault="0038719E" w:rsidP="0038719E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8423C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38719E" w:rsidRPr="008423C9" w:rsidRDefault="0038719E" w:rsidP="0038719E">
      <w:pPr>
        <w:ind w:right="1417"/>
        <w:jc w:val="both"/>
        <w:rPr>
          <w:rFonts w:asciiTheme="minorHAnsi" w:hAnsiTheme="minorHAnsi" w:cstheme="minorHAnsi"/>
          <w:sz w:val="22"/>
          <w:szCs w:val="22"/>
        </w:rPr>
      </w:pPr>
      <w:r w:rsidRPr="008423C9">
        <w:rPr>
          <w:rFonts w:asciiTheme="minorHAnsi" w:hAnsiTheme="minorHAnsi" w:cstheme="minorHAnsi"/>
          <w:sz w:val="22"/>
          <w:szCs w:val="22"/>
        </w:rPr>
        <w:t>(nazwa(firma) dokładny adres wykonawcy/wykonawców)</w:t>
      </w:r>
    </w:p>
    <w:p w:rsidR="0038719E" w:rsidRPr="008423C9" w:rsidRDefault="0038719E" w:rsidP="0038719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38719E" w:rsidRPr="008423C9" w:rsidRDefault="0038719E" w:rsidP="0038719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423C9">
        <w:rPr>
          <w:rFonts w:asciiTheme="minorHAnsi" w:hAnsiTheme="minorHAnsi" w:cstheme="minorHAnsi"/>
          <w:sz w:val="22"/>
          <w:szCs w:val="22"/>
        </w:rPr>
        <w:t>DANE WYKONAWCY:</w:t>
      </w:r>
    </w:p>
    <w:p w:rsidR="0038719E" w:rsidRPr="008423C9" w:rsidRDefault="0038719E" w:rsidP="0038719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423C9">
        <w:rPr>
          <w:rFonts w:asciiTheme="minorHAnsi" w:hAnsiTheme="minorHAnsi" w:cstheme="minorHAnsi"/>
          <w:sz w:val="22"/>
          <w:szCs w:val="22"/>
        </w:rPr>
        <w:t>NIP: ………………………………………., REGON: ……………………………………….</w:t>
      </w:r>
    </w:p>
    <w:p w:rsidR="0038719E" w:rsidRPr="008423C9" w:rsidRDefault="0038719E" w:rsidP="0038719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423C9">
        <w:rPr>
          <w:rFonts w:asciiTheme="minorHAnsi" w:hAnsiTheme="minorHAnsi" w:cstheme="minorHAnsi"/>
          <w:sz w:val="22"/>
          <w:szCs w:val="22"/>
        </w:rPr>
        <w:t>Tel.: …………………………………….…, Faks: ……………………………………………</w:t>
      </w:r>
    </w:p>
    <w:p w:rsidR="0038719E" w:rsidRPr="008423C9" w:rsidRDefault="0038719E" w:rsidP="0038719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423C9">
        <w:rPr>
          <w:rFonts w:asciiTheme="minorHAnsi" w:hAnsiTheme="minorHAnsi" w:cstheme="minorHAnsi"/>
          <w:sz w:val="22"/>
          <w:szCs w:val="22"/>
        </w:rPr>
        <w:t>e-mail: …………………………………..</w:t>
      </w:r>
    </w:p>
    <w:p w:rsidR="00612972" w:rsidRPr="008423C9" w:rsidRDefault="00612972" w:rsidP="00612972">
      <w:pPr>
        <w:pStyle w:val="Style29"/>
        <w:widowControl/>
        <w:spacing w:before="91" w:line="240" w:lineRule="auto"/>
        <w:jc w:val="both"/>
        <w:rPr>
          <w:rStyle w:val="FontStyle45"/>
          <w:rFonts w:asciiTheme="minorHAnsi" w:hAnsiTheme="minorHAnsi" w:cstheme="minorHAnsi"/>
          <w:sz w:val="22"/>
          <w:szCs w:val="22"/>
        </w:rPr>
      </w:pPr>
      <w:r w:rsidRPr="008423C9">
        <w:rPr>
          <w:rStyle w:val="FontStyle44"/>
          <w:rFonts w:asciiTheme="minorHAnsi" w:hAnsiTheme="minorHAnsi" w:cstheme="minorHAnsi"/>
        </w:rPr>
        <w:t xml:space="preserve">(na </w:t>
      </w:r>
      <w:r w:rsidRPr="008423C9">
        <w:rPr>
          <w:rStyle w:val="FontStyle45"/>
          <w:rFonts w:asciiTheme="minorHAnsi" w:hAnsiTheme="minorHAnsi" w:cstheme="minorHAnsi"/>
          <w:sz w:val="22"/>
          <w:szCs w:val="22"/>
        </w:rPr>
        <w:t>które Zamawiający ma przesyłać korespondencję)</w:t>
      </w:r>
    </w:p>
    <w:p w:rsidR="00612972" w:rsidRPr="008423C9" w:rsidRDefault="00612972" w:rsidP="0038719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38719E" w:rsidRPr="008423C9" w:rsidRDefault="0038719E" w:rsidP="0038719E">
      <w:pPr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423C9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8423C9">
        <w:rPr>
          <w:rFonts w:asciiTheme="minorHAnsi" w:hAnsiTheme="minorHAnsi" w:cstheme="minorHAnsi"/>
          <w:sz w:val="22"/>
          <w:szCs w:val="22"/>
        </w:rPr>
        <w:t xml:space="preserve"> na wykonanie przedmiotu zamówienia w zakresie określonym </w:t>
      </w:r>
      <w:r w:rsidRPr="008423C9">
        <w:rPr>
          <w:rFonts w:asciiTheme="minorHAnsi" w:hAnsiTheme="minorHAnsi" w:cstheme="minorHAnsi"/>
          <w:sz w:val="22"/>
          <w:szCs w:val="22"/>
        </w:rPr>
        <w:br/>
        <w:t>w Specyfikacji Warunków Zamówienia.</w:t>
      </w:r>
    </w:p>
    <w:p w:rsidR="0038719E" w:rsidRPr="008423C9" w:rsidRDefault="0038719E" w:rsidP="0038719E">
      <w:pPr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423C9">
        <w:rPr>
          <w:rFonts w:asciiTheme="minorHAnsi" w:hAnsiTheme="minorHAnsi" w:cstheme="minorHAnsi"/>
          <w:b/>
          <w:sz w:val="22"/>
          <w:szCs w:val="22"/>
        </w:rPr>
        <w:t>Oferujemy</w:t>
      </w:r>
      <w:r w:rsidRPr="008423C9">
        <w:rPr>
          <w:rFonts w:asciiTheme="minorHAnsi" w:hAnsiTheme="minorHAnsi" w:cstheme="minorHAnsi"/>
          <w:sz w:val="22"/>
          <w:szCs w:val="22"/>
        </w:rPr>
        <w:t xml:space="preserve"> wykonanie zamówienia objętego przetargiem zgodnie z opisem przedmiotu zamówienia zawartym w Specyfikacji </w:t>
      </w:r>
      <w:r w:rsidR="00B940C2" w:rsidRPr="008423C9">
        <w:rPr>
          <w:rFonts w:asciiTheme="minorHAnsi" w:hAnsiTheme="minorHAnsi" w:cstheme="minorHAnsi"/>
          <w:sz w:val="22"/>
          <w:szCs w:val="22"/>
        </w:rPr>
        <w:t xml:space="preserve">Warunków </w:t>
      </w:r>
      <w:r w:rsidRPr="008423C9">
        <w:rPr>
          <w:rFonts w:asciiTheme="minorHAnsi" w:hAnsiTheme="minorHAnsi" w:cstheme="minorHAnsi"/>
          <w:sz w:val="22"/>
          <w:szCs w:val="22"/>
        </w:rPr>
        <w:t xml:space="preserve">Zamówienia za cenę: </w:t>
      </w:r>
    </w:p>
    <w:p w:rsidR="0038719E" w:rsidRPr="008423C9" w:rsidRDefault="0038719E" w:rsidP="0038719E">
      <w:pPr>
        <w:spacing w:before="120" w:after="12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423C9">
        <w:rPr>
          <w:rFonts w:asciiTheme="minorHAnsi" w:hAnsiTheme="minorHAnsi" w:cstheme="minorHAnsi"/>
          <w:b/>
          <w:sz w:val="22"/>
          <w:szCs w:val="22"/>
        </w:rPr>
        <w:t xml:space="preserve">Cena ofertowa wynosi: .................................................................. złotych brutto, </w:t>
      </w:r>
    </w:p>
    <w:p w:rsidR="0038719E" w:rsidRPr="008423C9" w:rsidRDefault="0038719E" w:rsidP="0038719E">
      <w:pPr>
        <w:spacing w:before="120" w:after="12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423C9">
        <w:rPr>
          <w:rFonts w:asciiTheme="minorHAnsi" w:hAnsiTheme="minorHAnsi" w:cstheme="minorHAnsi"/>
          <w:b/>
          <w:sz w:val="22"/>
          <w:szCs w:val="22"/>
        </w:rPr>
        <w:t>(Słownie: ......................................................................................... złotych brutto).</w:t>
      </w:r>
    </w:p>
    <w:p w:rsidR="0038719E" w:rsidRPr="008423C9" w:rsidRDefault="0038719E" w:rsidP="0038719E">
      <w:pPr>
        <w:ind w:left="360"/>
        <w:jc w:val="both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8423C9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w tym podatek VAT w wysokości </w:t>
      </w:r>
      <w:r w:rsidRPr="008423C9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>…… %</w:t>
      </w:r>
      <w:r w:rsidRPr="008423C9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, tj. w kwocie </w:t>
      </w:r>
      <w:r w:rsidRPr="008423C9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>……………… zł</w:t>
      </w:r>
      <w:r w:rsidRPr="008423C9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, słownie: </w:t>
      </w:r>
      <w:r w:rsidRPr="008423C9">
        <w:rPr>
          <w:rFonts w:asciiTheme="minorHAnsi" w:hAnsiTheme="minorHAnsi" w:cstheme="minorHAnsi"/>
          <w:b/>
          <w:kern w:val="22"/>
          <w:sz w:val="22"/>
          <w:szCs w:val="22"/>
          <w:lang w:eastAsia="en-US"/>
        </w:rPr>
        <w:t>………………………… 00/100.</w:t>
      </w:r>
    </w:p>
    <w:p w:rsidR="0038719E" w:rsidRPr="008423C9" w:rsidRDefault="0038719E" w:rsidP="0038719E">
      <w:pPr>
        <w:pStyle w:val="Akapitzlist"/>
        <w:numPr>
          <w:ilvl w:val="1"/>
          <w:numId w:val="2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423C9">
        <w:rPr>
          <w:rFonts w:asciiTheme="minorHAnsi" w:hAnsiTheme="minorHAnsi" w:cstheme="minorHAnsi"/>
          <w:sz w:val="22"/>
          <w:szCs w:val="22"/>
        </w:rPr>
        <w:t xml:space="preserve"> Wykonawca informuje, że: wybór oferty NIE BĘDZIE prowadzić do powstania u Zamawiającego obowiązku podatkowego zgodnie z przepisami o podatku od towarów i usług, o którym mowa w art. </w:t>
      </w:r>
      <w:r w:rsidR="003556E2" w:rsidRPr="008423C9">
        <w:rPr>
          <w:rFonts w:asciiTheme="minorHAnsi" w:hAnsiTheme="minorHAnsi" w:cstheme="minorHAnsi"/>
          <w:sz w:val="22"/>
          <w:szCs w:val="22"/>
        </w:rPr>
        <w:t>225</w:t>
      </w:r>
      <w:r w:rsidRPr="008423C9">
        <w:rPr>
          <w:rFonts w:asciiTheme="minorHAnsi" w:hAnsiTheme="minorHAnsi" w:cstheme="minorHAnsi"/>
          <w:sz w:val="22"/>
          <w:szCs w:val="22"/>
        </w:rPr>
        <w:t xml:space="preserve"> ust. </w:t>
      </w:r>
      <w:r w:rsidR="003556E2" w:rsidRPr="008423C9">
        <w:rPr>
          <w:rFonts w:asciiTheme="minorHAnsi" w:hAnsiTheme="minorHAnsi" w:cstheme="minorHAnsi"/>
          <w:sz w:val="22"/>
          <w:szCs w:val="22"/>
        </w:rPr>
        <w:t>1</w:t>
      </w:r>
      <w:r w:rsidRPr="008423C9">
        <w:rPr>
          <w:rFonts w:asciiTheme="minorHAnsi" w:hAnsiTheme="minorHAnsi" w:cstheme="minorHAnsi"/>
          <w:sz w:val="22"/>
          <w:szCs w:val="22"/>
        </w:rPr>
        <w:t xml:space="preserve"> ustawy Pzp.*</w:t>
      </w:r>
    </w:p>
    <w:p w:rsidR="0038719E" w:rsidRPr="008423C9" w:rsidRDefault="0038719E" w:rsidP="0038719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423C9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10071" w:rsidRPr="008423C9" w:rsidRDefault="0038719E" w:rsidP="00BF0A1A">
      <w:pPr>
        <w:tabs>
          <w:tab w:val="left" w:pos="142"/>
        </w:tabs>
        <w:ind w:left="142" w:hanging="142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423C9">
        <w:rPr>
          <w:rFonts w:asciiTheme="minorHAnsi" w:hAnsiTheme="minorHAnsi" w:cstheme="minorHAnsi"/>
          <w:i/>
          <w:iCs/>
          <w:sz w:val="22"/>
          <w:szCs w:val="22"/>
        </w:rPr>
        <w:t>*</w:t>
      </w:r>
      <w:r w:rsidRPr="008423C9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należy skreślić jeżeli wybór oferty BĘDZIE prowadzić do powstania u Zamawiającego obowiązku podatkowego zgodnie z przepisami o podatku od towarów i usług, o którym mowa w art. </w:t>
      </w:r>
      <w:r w:rsidR="003556E2" w:rsidRPr="008423C9">
        <w:rPr>
          <w:rFonts w:asciiTheme="minorHAnsi" w:hAnsiTheme="minorHAnsi" w:cstheme="minorHAnsi"/>
          <w:i/>
          <w:iCs/>
          <w:sz w:val="22"/>
          <w:szCs w:val="22"/>
        </w:rPr>
        <w:t>225</w:t>
      </w:r>
      <w:r w:rsidRPr="008423C9">
        <w:rPr>
          <w:rFonts w:asciiTheme="minorHAnsi" w:hAnsiTheme="minorHAnsi" w:cstheme="minorHAnsi"/>
          <w:i/>
          <w:iCs/>
          <w:sz w:val="22"/>
          <w:szCs w:val="22"/>
        </w:rPr>
        <w:t xml:space="preserve"> ust. </w:t>
      </w:r>
      <w:r w:rsidR="003556E2" w:rsidRPr="008423C9">
        <w:rPr>
          <w:rFonts w:asciiTheme="minorHAnsi" w:hAnsiTheme="minorHAnsi" w:cstheme="minorHAnsi"/>
          <w:i/>
          <w:iCs/>
          <w:sz w:val="22"/>
          <w:szCs w:val="22"/>
        </w:rPr>
        <w:t>1</w:t>
      </w:r>
      <w:r w:rsidRPr="008423C9">
        <w:rPr>
          <w:rFonts w:asciiTheme="minorHAnsi" w:hAnsiTheme="minorHAnsi" w:cstheme="minorHAnsi"/>
          <w:i/>
          <w:iCs/>
          <w:sz w:val="22"/>
          <w:szCs w:val="22"/>
        </w:rPr>
        <w:t xml:space="preserve"> Ustawy Pzp, oraz wskazać</w:t>
      </w:r>
    </w:p>
    <w:p w:rsidR="00BF0A1A" w:rsidRPr="008423C9" w:rsidRDefault="00BF0A1A" w:rsidP="00BF0A1A">
      <w:pPr>
        <w:tabs>
          <w:tab w:val="left" w:pos="142"/>
        </w:tabs>
        <w:ind w:left="142" w:hanging="142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423C9">
        <w:rPr>
          <w:rFonts w:asciiTheme="minorHAnsi" w:hAnsiTheme="minorHAnsi" w:cstheme="minorHAnsi"/>
          <w:i/>
          <w:iCs/>
          <w:sz w:val="22"/>
          <w:szCs w:val="22"/>
        </w:rPr>
        <w:t>1) nazwy (rodzaju) towaru lub usługi, których dostawa lub świadczenie będą prowadziły do powstania obowiązku podatkowego;</w:t>
      </w:r>
    </w:p>
    <w:p w:rsidR="00BF0A1A" w:rsidRPr="008423C9" w:rsidRDefault="00BF0A1A" w:rsidP="00BF0A1A">
      <w:pPr>
        <w:tabs>
          <w:tab w:val="left" w:pos="142"/>
        </w:tabs>
        <w:ind w:left="142" w:hanging="142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423C9">
        <w:rPr>
          <w:rFonts w:asciiTheme="minorHAnsi" w:hAnsiTheme="minorHAnsi" w:cstheme="minorHAnsi"/>
          <w:i/>
          <w:iCs/>
          <w:sz w:val="22"/>
          <w:szCs w:val="22"/>
        </w:rPr>
        <w:t>2)</w:t>
      </w:r>
      <w:r w:rsidR="009071EE" w:rsidRPr="008423C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423C9">
        <w:rPr>
          <w:rFonts w:asciiTheme="minorHAnsi" w:hAnsiTheme="minorHAnsi" w:cstheme="minorHAnsi"/>
          <w:i/>
          <w:iCs/>
          <w:sz w:val="22"/>
          <w:szCs w:val="22"/>
        </w:rPr>
        <w:t>wartości towaru lub usługi objętego obowiązkiem podatkowym zamawiającego, bez kwoty podatku;</w:t>
      </w:r>
    </w:p>
    <w:p w:rsidR="00BF0A1A" w:rsidRPr="008423C9" w:rsidRDefault="00BF0A1A" w:rsidP="00BF0A1A">
      <w:pPr>
        <w:tabs>
          <w:tab w:val="left" w:pos="142"/>
        </w:tabs>
        <w:ind w:left="142" w:hanging="142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423C9">
        <w:rPr>
          <w:rFonts w:asciiTheme="minorHAnsi" w:hAnsiTheme="minorHAnsi" w:cstheme="minorHAnsi"/>
          <w:i/>
          <w:iCs/>
          <w:sz w:val="22"/>
          <w:szCs w:val="22"/>
        </w:rPr>
        <w:t>3)</w:t>
      </w:r>
      <w:r w:rsidR="009071EE" w:rsidRPr="008423C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423C9">
        <w:rPr>
          <w:rFonts w:asciiTheme="minorHAnsi" w:hAnsiTheme="minorHAnsi" w:cstheme="minorHAnsi"/>
          <w:i/>
          <w:iCs/>
          <w:sz w:val="22"/>
          <w:szCs w:val="22"/>
        </w:rPr>
        <w:t>stawki podatku od towarów i usług, która zgodnie z wiedzą wykonawcy, będzie miała zastosowanie.</w:t>
      </w:r>
    </w:p>
    <w:p w:rsidR="0038719E" w:rsidRPr="008423C9" w:rsidRDefault="0038719E" w:rsidP="00BF0A1A">
      <w:pPr>
        <w:tabs>
          <w:tab w:val="left" w:pos="142"/>
        </w:tabs>
        <w:ind w:left="142" w:hanging="142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38719E" w:rsidRPr="008423C9" w:rsidRDefault="0038719E" w:rsidP="0038719E">
      <w:pPr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423C9">
        <w:rPr>
          <w:rFonts w:asciiTheme="minorHAnsi" w:hAnsiTheme="minorHAnsi" w:cstheme="minorHAnsi"/>
          <w:sz w:val="22"/>
          <w:szCs w:val="22"/>
        </w:rPr>
        <w:t>Czy wykonawca jest mikroprzedsiębiorstwem bądź małym lub średnim przedsiębiorstwem?*</w:t>
      </w:r>
    </w:p>
    <w:p w:rsidR="0038719E" w:rsidRPr="008423C9" w:rsidRDefault="0038719E" w:rsidP="0038719E">
      <w:pPr>
        <w:tabs>
          <w:tab w:val="left" w:pos="0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423C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.…</w:t>
      </w:r>
    </w:p>
    <w:p w:rsidR="0038719E" w:rsidRPr="008423C9" w:rsidRDefault="0038719E" w:rsidP="0038719E">
      <w:p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423C9">
        <w:rPr>
          <w:rFonts w:asciiTheme="minorHAnsi" w:hAnsiTheme="minorHAnsi" w:cstheme="minorHAnsi"/>
          <w:i/>
          <w:iCs/>
          <w:sz w:val="22"/>
          <w:szCs w:val="22"/>
        </w:rPr>
        <w:t xml:space="preserve">*Informacje są wymagane wyłącznie do celów statystycznych. </w:t>
      </w:r>
    </w:p>
    <w:p w:rsidR="0038719E" w:rsidRPr="008423C9" w:rsidRDefault="0038719E" w:rsidP="0038719E">
      <w:pPr>
        <w:tabs>
          <w:tab w:val="left" w:pos="284"/>
        </w:tabs>
        <w:spacing w:before="120" w:after="120"/>
        <w:ind w:left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423C9">
        <w:rPr>
          <w:rFonts w:asciiTheme="minorHAnsi" w:hAnsiTheme="minorHAnsi" w:cstheme="minorHAnsi"/>
          <w:b/>
          <w:i/>
          <w:iCs/>
          <w:sz w:val="22"/>
          <w:szCs w:val="22"/>
        </w:rPr>
        <w:t>Mikroprzedsiębiorstwo:</w:t>
      </w:r>
      <w:r w:rsidRPr="008423C9">
        <w:rPr>
          <w:rFonts w:asciiTheme="minorHAnsi" w:hAnsiTheme="minorHAnsi" w:cstheme="minorHAnsi"/>
          <w:i/>
          <w:iCs/>
          <w:sz w:val="22"/>
          <w:szCs w:val="22"/>
        </w:rPr>
        <w:t xml:space="preserve"> przedsiębiorstwo, które </w:t>
      </w:r>
      <w:r w:rsidRPr="008423C9">
        <w:rPr>
          <w:rFonts w:asciiTheme="minorHAnsi" w:hAnsiTheme="minorHAnsi" w:cstheme="minorHAnsi"/>
          <w:b/>
          <w:i/>
          <w:iCs/>
          <w:sz w:val="22"/>
          <w:szCs w:val="22"/>
        </w:rPr>
        <w:t>zatrudnia mniej niż 10 osób</w:t>
      </w:r>
      <w:r w:rsidRPr="008423C9">
        <w:rPr>
          <w:rFonts w:asciiTheme="minorHAnsi" w:hAnsiTheme="minorHAnsi" w:cstheme="minorHAnsi"/>
          <w:i/>
          <w:iCs/>
          <w:sz w:val="22"/>
          <w:szCs w:val="22"/>
        </w:rPr>
        <w:t xml:space="preserve"> i którego roczny obrót lub roczna suma bilansowa </w:t>
      </w:r>
      <w:r w:rsidRPr="008423C9">
        <w:rPr>
          <w:rFonts w:asciiTheme="minorHAnsi" w:hAnsiTheme="minorHAnsi" w:cstheme="minorHAnsi"/>
          <w:b/>
          <w:i/>
          <w:iCs/>
          <w:sz w:val="22"/>
          <w:szCs w:val="22"/>
        </w:rPr>
        <w:t>nie przekracza 2 milionów EUR</w:t>
      </w:r>
      <w:r w:rsidRPr="008423C9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:rsidR="0038719E" w:rsidRPr="008423C9" w:rsidRDefault="0038719E" w:rsidP="0038719E">
      <w:pPr>
        <w:tabs>
          <w:tab w:val="left" w:pos="284"/>
        </w:tabs>
        <w:spacing w:before="120" w:after="120"/>
        <w:ind w:left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423C9">
        <w:rPr>
          <w:rFonts w:asciiTheme="minorHAnsi" w:hAnsiTheme="minorHAnsi" w:cstheme="minorHAnsi"/>
          <w:b/>
          <w:i/>
          <w:iCs/>
          <w:sz w:val="22"/>
          <w:szCs w:val="22"/>
        </w:rPr>
        <w:t>Małe przedsiębiorstwo:</w:t>
      </w:r>
      <w:r w:rsidRPr="008423C9">
        <w:rPr>
          <w:rFonts w:asciiTheme="minorHAnsi" w:hAnsiTheme="minorHAnsi" w:cstheme="minorHAnsi"/>
          <w:i/>
          <w:iCs/>
          <w:sz w:val="22"/>
          <w:szCs w:val="22"/>
        </w:rPr>
        <w:t xml:space="preserve"> przedsiębiorstwo, które </w:t>
      </w:r>
      <w:r w:rsidRPr="008423C9">
        <w:rPr>
          <w:rFonts w:asciiTheme="minorHAnsi" w:hAnsiTheme="minorHAnsi" w:cstheme="minorHAnsi"/>
          <w:b/>
          <w:i/>
          <w:iCs/>
          <w:sz w:val="22"/>
          <w:szCs w:val="22"/>
        </w:rPr>
        <w:t>zatrudnia mniej niż 50 osób</w:t>
      </w:r>
      <w:r w:rsidRPr="008423C9">
        <w:rPr>
          <w:rFonts w:asciiTheme="minorHAnsi" w:hAnsiTheme="minorHAnsi" w:cstheme="minorHAnsi"/>
          <w:i/>
          <w:iCs/>
          <w:sz w:val="22"/>
          <w:szCs w:val="22"/>
        </w:rPr>
        <w:t xml:space="preserve"> i którego roczny obrót lub roczna suma bilansowa </w:t>
      </w:r>
      <w:r w:rsidRPr="008423C9">
        <w:rPr>
          <w:rFonts w:asciiTheme="minorHAnsi" w:hAnsiTheme="minorHAnsi" w:cstheme="minorHAnsi"/>
          <w:b/>
          <w:i/>
          <w:iCs/>
          <w:sz w:val="22"/>
          <w:szCs w:val="22"/>
        </w:rPr>
        <w:t>nie przekracza 10 milionów EUR</w:t>
      </w:r>
      <w:r w:rsidRPr="008423C9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:rsidR="0038719E" w:rsidRPr="008423C9" w:rsidRDefault="0038719E" w:rsidP="0038719E">
      <w:pPr>
        <w:tabs>
          <w:tab w:val="left" w:pos="284"/>
        </w:tabs>
        <w:spacing w:before="120" w:after="120"/>
        <w:ind w:left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423C9">
        <w:rPr>
          <w:rFonts w:asciiTheme="minorHAnsi" w:hAnsiTheme="minorHAnsi" w:cstheme="minorHAnsi"/>
          <w:b/>
          <w:i/>
          <w:iCs/>
          <w:sz w:val="22"/>
          <w:szCs w:val="22"/>
        </w:rPr>
        <w:t>Średnie przedsiębiorstwa: przedsiębiorstwa, które nie są mikroprzedsiębiorstwami ani małymi przedsiębiorstwami</w:t>
      </w:r>
      <w:r w:rsidRPr="008423C9">
        <w:rPr>
          <w:rFonts w:asciiTheme="minorHAnsi" w:hAnsiTheme="minorHAnsi" w:cstheme="minorHAnsi"/>
          <w:i/>
          <w:iCs/>
          <w:sz w:val="22"/>
          <w:szCs w:val="22"/>
        </w:rPr>
        <w:t xml:space="preserve"> i które zatrudniają mniej niż 250 osób i których roczny obrót nie przekracza 50 milionów EUR lub roczna suma bilansowa nie przekracza 43 milionów EUR.</w:t>
      </w:r>
    </w:p>
    <w:p w:rsidR="0038719E" w:rsidRPr="008423C9" w:rsidRDefault="0038719E" w:rsidP="0038719E">
      <w:pPr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423C9">
        <w:rPr>
          <w:rFonts w:asciiTheme="minorHAnsi" w:hAnsiTheme="minorHAnsi" w:cstheme="minorHAnsi"/>
          <w:sz w:val="22"/>
          <w:szCs w:val="22"/>
        </w:rPr>
        <w:t xml:space="preserve">Termin wykonania zamówienia: </w:t>
      </w:r>
      <w:r w:rsidR="0009705C" w:rsidRPr="008423C9">
        <w:rPr>
          <w:rFonts w:asciiTheme="minorHAnsi" w:hAnsiTheme="minorHAnsi" w:cstheme="minorHAnsi"/>
          <w:sz w:val="22"/>
          <w:szCs w:val="22"/>
        </w:rPr>
        <w:t>..........</w:t>
      </w:r>
      <w:r w:rsidR="00C4729D" w:rsidRPr="008423C9">
        <w:rPr>
          <w:rFonts w:asciiTheme="minorHAnsi" w:hAnsiTheme="minorHAnsi" w:cstheme="minorHAnsi"/>
          <w:b/>
          <w:sz w:val="22"/>
          <w:szCs w:val="22"/>
        </w:rPr>
        <w:t xml:space="preserve"> miesi</w:t>
      </w:r>
      <w:r w:rsidR="00655F4C" w:rsidRPr="008423C9">
        <w:rPr>
          <w:rFonts w:asciiTheme="minorHAnsi" w:hAnsiTheme="minorHAnsi" w:cstheme="minorHAnsi"/>
          <w:b/>
          <w:sz w:val="22"/>
          <w:szCs w:val="22"/>
        </w:rPr>
        <w:t>ą</w:t>
      </w:r>
      <w:r w:rsidR="00C4729D" w:rsidRPr="008423C9">
        <w:rPr>
          <w:rFonts w:asciiTheme="minorHAnsi" w:hAnsiTheme="minorHAnsi" w:cstheme="minorHAnsi"/>
          <w:b/>
          <w:sz w:val="22"/>
          <w:szCs w:val="22"/>
        </w:rPr>
        <w:t>c</w:t>
      </w:r>
      <w:r w:rsidR="00561E84" w:rsidRPr="008423C9">
        <w:rPr>
          <w:rFonts w:asciiTheme="minorHAnsi" w:hAnsiTheme="minorHAnsi" w:cstheme="minorHAnsi"/>
          <w:b/>
          <w:sz w:val="22"/>
          <w:szCs w:val="22"/>
        </w:rPr>
        <w:t>e</w:t>
      </w:r>
      <w:r w:rsidR="00C4729D" w:rsidRPr="008423C9">
        <w:rPr>
          <w:rFonts w:asciiTheme="minorHAnsi" w:hAnsiTheme="minorHAnsi" w:cstheme="minorHAnsi"/>
          <w:b/>
          <w:sz w:val="22"/>
          <w:szCs w:val="22"/>
        </w:rPr>
        <w:t xml:space="preserve"> od daty podpisania umowy.</w:t>
      </w:r>
    </w:p>
    <w:p w:rsidR="0038719E" w:rsidRPr="008423C9" w:rsidRDefault="0038719E" w:rsidP="0038719E">
      <w:pPr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423C9">
        <w:rPr>
          <w:rFonts w:asciiTheme="minorHAnsi" w:hAnsiTheme="minorHAnsi" w:cstheme="minorHAnsi"/>
          <w:b/>
          <w:sz w:val="22"/>
          <w:szCs w:val="22"/>
        </w:rPr>
        <w:t>Oświadczamy</w:t>
      </w:r>
      <w:r w:rsidRPr="008423C9">
        <w:rPr>
          <w:rFonts w:asciiTheme="minorHAnsi" w:hAnsiTheme="minorHAnsi" w:cstheme="minorHAnsi"/>
          <w:sz w:val="22"/>
          <w:szCs w:val="22"/>
        </w:rPr>
        <w:t xml:space="preserve">, że zapoznaliśmy się ze Specyfikacją Warunków Zamówienia oraz </w:t>
      </w:r>
      <w:r w:rsidR="00C23F45" w:rsidRPr="008423C9">
        <w:rPr>
          <w:rFonts w:asciiTheme="minorHAnsi" w:hAnsiTheme="minorHAnsi" w:cstheme="minorHAnsi"/>
          <w:sz w:val="22"/>
          <w:szCs w:val="22"/>
        </w:rPr>
        <w:br/>
      </w:r>
      <w:r w:rsidRPr="008423C9">
        <w:rPr>
          <w:rFonts w:asciiTheme="minorHAnsi" w:hAnsiTheme="minorHAnsi" w:cstheme="minorHAnsi"/>
          <w:sz w:val="22"/>
          <w:szCs w:val="22"/>
        </w:rPr>
        <w:t>z istotnymi postanowieniami umowy i nie wnosimy zastrzeżeń oraz uzyskaliśmy niezbędne informacje do przygotowania oferty.</w:t>
      </w:r>
    </w:p>
    <w:p w:rsidR="0038719E" w:rsidRPr="008423C9" w:rsidRDefault="0038719E" w:rsidP="0038719E">
      <w:pPr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423C9">
        <w:rPr>
          <w:rFonts w:asciiTheme="minorHAnsi" w:hAnsiTheme="minorHAnsi" w:cstheme="minorHAnsi"/>
          <w:b/>
          <w:sz w:val="22"/>
          <w:szCs w:val="22"/>
        </w:rPr>
        <w:t>Oświadczamy</w:t>
      </w:r>
      <w:r w:rsidRPr="008423C9">
        <w:rPr>
          <w:rFonts w:asciiTheme="minorHAnsi" w:hAnsiTheme="minorHAnsi" w:cstheme="minorHAnsi"/>
          <w:sz w:val="22"/>
          <w:szCs w:val="22"/>
        </w:rPr>
        <w:t xml:space="preserve">, że uważamy się za związanych niniejszą ofertą przez czas wskazany </w:t>
      </w:r>
      <w:r w:rsidRPr="008423C9">
        <w:rPr>
          <w:rFonts w:asciiTheme="minorHAnsi" w:hAnsiTheme="minorHAnsi" w:cstheme="minorHAnsi"/>
          <w:sz w:val="22"/>
          <w:szCs w:val="22"/>
        </w:rPr>
        <w:br/>
        <w:t>w Specyfikacji Warunków Zamówienia</w:t>
      </w:r>
      <w:r w:rsidR="00C23F45" w:rsidRPr="008423C9">
        <w:rPr>
          <w:rFonts w:asciiTheme="minorHAnsi" w:hAnsiTheme="minorHAnsi" w:cstheme="minorHAnsi"/>
          <w:sz w:val="22"/>
          <w:szCs w:val="22"/>
        </w:rPr>
        <w:t>.</w:t>
      </w:r>
    </w:p>
    <w:p w:rsidR="0038719E" w:rsidRPr="008423C9" w:rsidRDefault="0038719E" w:rsidP="0038719E">
      <w:pPr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423C9">
        <w:rPr>
          <w:rFonts w:asciiTheme="minorHAnsi" w:hAnsiTheme="minorHAnsi" w:cstheme="minorHAnsi"/>
          <w:sz w:val="22"/>
          <w:szCs w:val="22"/>
        </w:rPr>
        <w:t>Akceptujemy warunki płatności zgodnie z istotnymi postanowieniami umowy będącymi załącznikiem do Specyfikacji Warunków Zamówienia.</w:t>
      </w:r>
    </w:p>
    <w:p w:rsidR="0038719E" w:rsidRPr="008423C9" w:rsidRDefault="0038719E" w:rsidP="0038719E">
      <w:pPr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423C9">
        <w:rPr>
          <w:rFonts w:asciiTheme="minorHAnsi" w:hAnsiTheme="minorHAnsi" w:cstheme="minorHAnsi"/>
          <w:b/>
          <w:sz w:val="22"/>
          <w:szCs w:val="22"/>
        </w:rPr>
        <w:t>Zobowiązujemy</w:t>
      </w:r>
      <w:r w:rsidRPr="008423C9">
        <w:rPr>
          <w:rFonts w:asciiTheme="minorHAnsi" w:hAnsiTheme="minorHAnsi" w:cstheme="minorHAnsi"/>
          <w:sz w:val="22"/>
          <w:szCs w:val="22"/>
        </w:rPr>
        <w:t xml:space="preserve"> się do zawarcia pisemnej umowy wg projektu stanowiącego załącznik do Specyfikacji Warunków Zamówienia w terminie i miejscu wskazanym przez zamawiającego.</w:t>
      </w:r>
    </w:p>
    <w:p w:rsidR="0038719E" w:rsidRPr="008423C9" w:rsidRDefault="0038719E" w:rsidP="0038719E">
      <w:pPr>
        <w:numPr>
          <w:ilvl w:val="0"/>
          <w:numId w:val="2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423C9">
        <w:rPr>
          <w:rFonts w:asciiTheme="minorHAnsi" w:hAnsiTheme="minorHAnsi" w:cstheme="minorHAnsi"/>
          <w:sz w:val="22"/>
          <w:szCs w:val="22"/>
        </w:rPr>
        <w:t xml:space="preserve">Jako Wykonawcy wspólnie ubiegający się o udzielenie zamówienia oświadczamy, że dla potrzeb niniejszego zamówienia, zgodnie z art. </w:t>
      </w:r>
      <w:r w:rsidR="00BF0A1A" w:rsidRPr="008423C9">
        <w:rPr>
          <w:rFonts w:asciiTheme="minorHAnsi" w:hAnsiTheme="minorHAnsi" w:cstheme="minorHAnsi"/>
          <w:sz w:val="22"/>
          <w:szCs w:val="22"/>
        </w:rPr>
        <w:t>58</w:t>
      </w:r>
      <w:r w:rsidRPr="008423C9">
        <w:rPr>
          <w:rFonts w:asciiTheme="minorHAnsi" w:hAnsiTheme="minorHAnsi" w:cstheme="minorHAnsi"/>
          <w:sz w:val="22"/>
          <w:szCs w:val="22"/>
        </w:rPr>
        <w:t xml:space="preserve"> ust. 2 Ustawy Pzp ustanowiliśmy pełnomocnika: </w:t>
      </w:r>
    </w:p>
    <w:p w:rsidR="0038719E" w:rsidRPr="008423C9" w:rsidRDefault="0038719E" w:rsidP="0038719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8423C9">
        <w:rPr>
          <w:rFonts w:asciiTheme="minorHAnsi" w:hAnsiTheme="minorHAnsi" w:cstheme="minorHAnsi"/>
          <w:sz w:val="22"/>
          <w:szCs w:val="22"/>
        </w:rPr>
        <w:t>………………….………………………………..………………………………….………………………………………………………………………………………………………</w:t>
      </w:r>
    </w:p>
    <w:p w:rsidR="00E90C63" w:rsidRPr="008423C9" w:rsidRDefault="00E90C63" w:rsidP="00E90C63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8423C9">
        <w:rPr>
          <w:rFonts w:asciiTheme="minorHAnsi" w:hAnsiTheme="minorHAnsi" w:cstheme="minorHAnsi"/>
          <w:sz w:val="22"/>
          <w:szCs w:val="22"/>
        </w:rPr>
        <w:t>Oświadczamy, że roboty budowlane w zakresie ……………………….. będzie wykonywał …………………………………………………………………………………………,a roboty budowlane w zakresie będzie wykonywał …………………………………………………………*</w:t>
      </w:r>
    </w:p>
    <w:p w:rsidR="00E90C63" w:rsidRPr="008423C9" w:rsidRDefault="00E90C63" w:rsidP="00E90C63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8423C9">
        <w:rPr>
          <w:rFonts w:asciiTheme="minorHAnsi" w:hAnsiTheme="minorHAnsi" w:cstheme="minorHAnsi"/>
          <w:sz w:val="22"/>
          <w:szCs w:val="22"/>
        </w:rPr>
        <w:t>(*</w:t>
      </w:r>
      <w:r w:rsidRPr="008423C9">
        <w:rPr>
          <w:rFonts w:asciiTheme="minorHAnsi" w:hAnsiTheme="minorHAnsi" w:cstheme="minorHAnsi"/>
          <w:i/>
          <w:sz w:val="22"/>
          <w:szCs w:val="22"/>
        </w:rPr>
        <w:t>Jeżeli w odniesieniu do warunków dotyczących doświadczenia wykonawcy wspólnie ubiegający się o udzielenie zamówienia polegają na zdolnościach tych z wykonawców, którzy wykonają roboty budowlane do realizacji których te zdolności są wymagane Wykonawcy wspólnie ubiegający się o udzielenie zamówienia składają oświadczenie, z którego wynika, które roboty budowlanewykonają poszczególni wykonawcy.)</w:t>
      </w:r>
    </w:p>
    <w:p w:rsidR="00E90C63" w:rsidRPr="008423C9" w:rsidRDefault="00E90C63" w:rsidP="0038719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:rsidR="0038719E" w:rsidRPr="008423C9" w:rsidRDefault="0038719E" w:rsidP="0038719E">
      <w:pPr>
        <w:spacing w:after="120"/>
        <w:ind w:left="426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423C9">
        <w:rPr>
          <w:rFonts w:asciiTheme="minorHAnsi" w:hAnsiTheme="minorHAnsi" w:cstheme="minorHAnsi"/>
          <w:i/>
          <w:sz w:val="22"/>
          <w:szCs w:val="22"/>
        </w:rPr>
        <w:t>(w/w pkt wypełniają jedynie Wykonawcy składający wspólną ofertę)</w:t>
      </w:r>
    </w:p>
    <w:p w:rsidR="0038719E" w:rsidRPr="008423C9" w:rsidRDefault="0038719E" w:rsidP="0038719E">
      <w:pPr>
        <w:spacing w:after="120"/>
        <w:ind w:left="426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38719E" w:rsidRPr="008423C9" w:rsidRDefault="0038719E" w:rsidP="0038719E">
      <w:pPr>
        <w:numPr>
          <w:ilvl w:val="0"/>
          <w:numId w:val="2"/>
        </w:numPr>
        <w:suppressAutoHyphens w:val="0"/>
        <w:spacing w:after="120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 w:rsidRPr="008423C9">
        <w:rPr>
          <w:rFonts w:asciiTheme="minorHAnsi" w:hAnsiTheme="minorHAnsi" w:cstheme="minorHAnsi"/>
          <w:sz w:val="22"/>
          <w:szCs w:val="22"/>
        </w:rPr>
        <w:lastRenderedPageBreak/>
        <w:t xml:space="preserve">Następujący zakres prac zamierzamy zlecić podwykonawcom (należy podać dane podwykonawcy i zakres wykonywanych prac – jeżeli są znani): </w:t>
      </w:r>
    </w:p>
    <w:p w:rsidR="0038719E" w:rsidRPr="008423C9" w:rsidRDefault="0038719E" w:rsidP="0038719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8423C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8719E" w:rsidRPr="008423C9" w:rsidRDefault="0038719E" w:rsidP="0038719E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423C9">
        <w:rPr>
          <w:rFonts w:asciiTheme="minorHAnsi" w:hAnsiTheme="minorHAnsi" w:cstheme="minorHAnsi"/>
          <w:b/>
          <w:sz w:val="22"/>
          <w:szCs w:val="22"/>
        </w:rPr>
        <w:t xml:space="preserve">11. </w:t>
      </w:r>
      <w:r w:rsidR="00DC3710" w:rsidRPr="008423C9">
        <w:rPr>
          <w:rFonts w:asciiTheme="minorHAnsi" w:hAnsiTheme="minorHAnsi" w:cstheme="minorHAnsi"/>
          <w:b/>
          <w:sz w:val="22"/>
          <w:szCs w:val="22"/>
        </w:rPr>
        <w:t>Oświadczamy, że minimalny okresu gwarancji wynoszący 3 lata wydłużamy o ………………….* lat gwarancji.</w:t>
      </w:r>
    </w:p>
    <w:p w:rsidR="0038719E" w:rsidRPr="008423C9" w:rsidRDefault="00DC3710" w:rsidP="0038719E">
      <w:pPr>
        <w:pStyle w:val="Tekstpodstawowy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423C9">
        <w:rPr>
          <w:rFonts w:asciiTheme="minorHAnsi" w:hAnsiTheme="minorHAnsi" w:cstheme="minorHAnsi"/>
          <w:b/>
          <w:i/>
          <w:sz w:val="22"/>
          <w:szCs w:val="22"/>
        </w:rPr>
        <w:t xml:space="preserve">*należy wpisać o ile lat (w pełnych latach) Wykonawca zobowiązuje się wydłużyć okres gwarancji w stosunku do minimalnego wymaganego okresu 3 lat gwarancji. </w:t>
      </w:r>
    </w:p>
    <w:p w:rsidR="0038719E" w:rsidRPr="008423C9" w:rsidRDefault="0038719E" w:rsidP="0038719E">
      <w:pPr>
        <w:pStyle w:val="Tekstpodstawowy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38719E" w:rsidRPr="008423C9" w:rsidRDefault="00DC3710" w:rsidP="0038719E">
      <w:pPr>
        <w:pStyle w:val="Tekstpodstawowy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423C9">
        <w:rPr>
          <w:rFonts w:asciiTheme="minorHAnsi" w:hAnsiTheme="minorHAnsi" w:cstheme="minorHAnsi"/>
          <w:b/>
          <w:i/>
          <w:sz w:val="22"/>
          <w:szCs w:val="22"/>
        </w:rPr>
        <w:t>Wydłużenie okresu gwarancji w stosunku do minimalnego okresu gwarancji</w:t>
      </w:r>
      <w:r w:rsidRPr="008423C9">
        <w:rPr>
          <w:rFonts w:asciiTheme="minorHAnsi" w:hAnsiTheme="minorHAnsi" w:cstheme="minorHAnsi"/>
          <w:i/>
          <w:sz w:val="22"/>
          <w:szCs w:val="22"/>
        </w:rPr>
        <w:t xml:space="preserve">; za najkorzystniejszą ofertę w tym kryterium, uważa się ofertę z najdłuższym okresem wydłużenia gwarancji (wydłużenie wyrażone w latach nie dłuższe niż 3 lata), liczonym od minimalnego okresu gwarancji wynoszącego 3 lata (nie podlegającego punktowaniu). </w:t>
      </w:r>
    </w:p>
    <w:p w:rsidR="0038719E" w:rsidRPr="008423C9" w:rsidRDefault="00DC3710" w:rsidP="0038719E">
      <w:pPr>
        <w:pStyle w:val="Tekstpodstawowy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423C9">
        <w:rPr>
          <w:rFonts w:asciiTheme="minorHAnsi" w:hAnsiTheme="minorHAnsi" w:cstheme="minorHAnsi"/>
          <w:i/>
          <w:sz w:val="22"/>
          <w:szCs w:val="22"/>
        </w:rPr>
        <w:t xml:space="preserve">W kryterium </w:t>
      </w:r>
      <w:r w:rsidRPr="008423C9">
        <w:rPr>
          <w:rFonts w:asciiTheme="minorHAnsi" w:hAnsiTheme="minorHAnsi" w:cstheme="minorHAnsi"/>
          <w:b/>
          <w:i/>
          <w:sz w:val="22"/>
          <w:szCs w:val="22"/>
        </w:rPr>
        <w:t>Wydłużenie okresu gwarancji w stosunku do minimalnego okresu gwarancji</w:t>
      </w:r>
      <w:r w:rsidRPr="008423C9">
        <w:rPr>
          <w:rFonts w:asciiTheme="minorHAnsi" w:hAnsiTheme="minorHAnsi" w:cstheme="minorHAnsi"/>
          <w:i/>
          <w:sz w:val="22"/>
          <w:szCs w:val="22"/>
        </w:rPr>
        <w:t xml:space="preserve"> punkty przyznawane są w następujący sposób:</w:t>
      </w:r>
    </w:p>
    <w:p w:rsidR="0038719E" w:rsidRPr="008423C9" w:rsidRDefault="0038719E" w:rsidP="0038719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38719E" w:rsidRPr="008423C9" w:rsidRDefault="00DC3710" w:rsidP="0038719E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1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423C9">
        <w:rPr>
          <w:rFonts w:asciiTheme="minorHAnsi" w:hAnsiTheme="minorHAnsi" w:cstheme="minorHAnsi"/>
          <w:i/>
          <w:sz w:val="22"/>
          <w:szCs w:val="22"/>
        </w:rPr>
        <w:t xml:space="preserve">wydłużenie okresu gwarancji w stosunku do okresu gwarancji przewidzianego przez Zamawiającego </w:t>
      </w:r>
      <w:r w:rsidRPr="008423C9">
        <w:rPr>
          <w:rFonts w:asciiTheme="minorHAnsi" w:hAnsiTheme="minorHAnsi" w:cstheme="minorHAnsi"/>
          <w:i/>
          <w:sz w:val="22"/>
          <w:szCs w:val="22"/>
        </w:rPr>
        <w:br/>
        <w:t xml:space="preserve">o </w:t>
      </w:r>
      <w:r w:rsidRPr="008423C9">
        <w:rPr>
          <w:rFonts w:asciiTheme="minorHAnsi" w:hAnsiTheme="minorHAnsi" w:cstheme="minorHAnsi"/>
          <w:b/>
          <w:i/>
          <w:sz w:val="22"/>
          <w:szCs w:val="22"/>
        </w:rPr>
        <w:t>1 rok – 20 punktów</w:t>
      </w:r>
      <w:r w:rsidRPr="008423C9">
        <w:rPr>
          <w:rFonts w:asciiTheme="minorHAnsi" w:hAnsiTheme="minorHAnsi" w:cstheme="minorHAnsi"/>
          <w:i/>
          <w:sz w:val="22"/>
          <w:szCs w:val="22"/>
        </w:rPr>
        <w:t xml:space="preserve">, </w:t>
      </w:r>
    </w:p>
    <w:p w:rsidR="0038719E" w:rsidRPr="008423C9" w:rsidRDefault="00DC3710" w:rsidP="0038719E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1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423C9">
        <w:rPr>
          <w:rFonts w:asciiTheme="minorHAnsi" w:hAnsiTheme="minorHAnsi" w:cstheme="minorHAnsi"/>
          <w:i/>
          <w:sz w:val="22"/>
          <w:szCs w:val="22"/>
        </w:rPr>
        <w:t xml:space="preserve">wydłużenie okresu gwarancji w stosunku do okresu gwarancji przewidzianego przez Zamawiającego </w:t>
      </w:r>
      <w:r w:rsidRPr="008423C9">
        <w:rPr>
          <w:rFonts w:asciiTheme="minorHAnsi" w:hAnsiTheme="minorHAnsi" w:cstheme="minorHAnsi"/>
          <w:i/>
          <w:sz w:val="22"/>
          <w:szCs w:val="22"/>
        </w:rPr>
        <w:br/>
        <w:t xml:space="preserve">o </w:t>
      </w:r>
      <w:r w:rsidRPr="008423C9">
        <w:rPr>
          <w:rFonts w:asciiTheme="minorHAnsi" w:hAnsiTheme="minorHAnsi" w:cstheme="minorHAnsi"/>
          <w:b/>
          <w:i/>
          <w:sz w:val="22"/>
          <w:szCs w:val="22"/>
        </w:rPr>
        <w:t>2 lata – 30 punktów</w:t>
      </w:r>
      <w:r w:rsidRPr="008423C9">
        <w:rPr>
          <w:rFonts w:asciiTheme="minorHAnsi" w:hAnsiTheme="minorHAnsi" w:cstheme="minorHAnsi"/>
          <w:i/>
          <w:sz w:val="22"/>
          <w:szCs w:val="22"/>
        </w:rPr>
        <w:t>,</w:t>
      </w:r>
    </w:p>
    <w:p w:rsidR="0038719E" w:rsidRPr="008423C9" w:rsidRDefault="00DC3710" w:rsidP="0038719E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12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423C9">
        <w:rPr>
          <w:rFonts w:asciiTheme="minorHAnsi" w:hAnsiTheme="minorHAnsi" w:cstheme="minorHAnsi"/>
          <w:i/>
          <w:sz w:val="22"/>
          <w:szCs w:val="22"/>
        </w:rPr>
        <w:t xml:space="preserve">wydłużenie okresu gwarancji w stosunku do okresu gwarancji przewidzianego przez Zamawiającego </w:t>
      </w:r>
      <w:r w:rsidRPr="008423C9">
        <w:rPr>
          <w:rFonts w:asciiTheme="minorHAnsi" w:hAnsiTheme="minorHAnsi" w:cstheme="minorHAnsi"/>
          <w:i/>
          <w:sz w:val="22"/>
          <w:szCs w:val="22"/>
        </w:rPr>
        <w:br/>
        <w:t xml:space="preserve">o </w:t>
      </w:r>
      <w:r w:rsidRPr="008423C9">
        <w:rPr>
          <w:rFonts w:asciiTheme="minorHAnsi" w:hAnsiTheme="minorHAnsi" w:cstheme="minorHAnsi"/>
          <w:b/>
          <w:i/>
          <w:sz w:val="22"/>
          <w:szCs w:val="22"/>
        </w:rPr>
        <w:t>3 lata – 40 punktów</w:t>
      </w:r>
      <w:r w:rsidRPr="008423C9">
        <w:rPr>
          <w:rFonts w:asciiTheme="minorHAnsi" w:hAnsiTheme="minorHAnsi" w:cstheme="minorHAnsi"/>
          <w:i/>
          <w:sz w:val="22"/>
          <w:szCs w:val="22"/>
        </w:rPr>
        <w:t xml:space="preserve">, </w:t>
      </w:r>
    </w:p>
    <w:p w:rsidR="0038719E" w:rsidRPr="008423C9" w:rsidRDefault="00DC3710" w:rsidP="0038719E">
      <w:pPr>
        <w:pStyle w:val="Tekstpodstawowy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423C9">
        <w:rPr>
          <w:rFonts w:asciiTheme="minorHAnsi" w:hAnsiTheme="minorHAnsi" w:cstheme="minorHAnsi"/>
          <w:i/>
          <w:sz w:val="22"/>
          <w:szCs w:val="22"/>
        </w:rPr>
        <w:t>Wydłużenie przez Wykonawcę w ofercie gwarancji w stosunku do minimalnego okresu gwarancji o więcej niż 3 lata, nie spowoduje przyznania dodatkowych punktów Wykonawca otrzyma maksymalną ilość pkt, tj. 40.</w:t>
      </w:r>
    </w:p>
    <w:p w:rsidR="0038719E" w:rsidRPr="008423C9" w:rsidRDefault="0038719E" w:rsidP="0038719E">
      <w:pPr>
        <w:pStyle w:val="Tekstpodstawowy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38719E" w:rsidRPr="008423C9" w:rsidRDefault="00DC3710" w:rsidP="0038719E">
      <w:pPr>
        <w:pStyle w:val="Tekstpodstawowy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423C9">
        <w:rPr>
          <w:rFonts w:asciiTheme="minorHAnsi" w:hAnsiTheme="minorHAnsi" w:cstheme="minorHAnsi"/>
          <w:i/>
          <w:sz w:val="22"/>
          <w:szCs w:val="22"/>
        </w:rPr>
        <w:t>W przypadku braku wydłużenia minimalnej gwarancji Wykonawca otrzymuje 0 pkt. w tym kryterium.</w:t>
      </w:r>
    </w:p>
    <w:p w:rsidR="0038719E" w:rsidRPr="008423C9" w:rsidRDefault="0038719E" w:rsidP="0038719E">
      <w:pPr>
        <w:pStyle w:val="Tekstpodstawowy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38719E" w:rsidRPr="008423C9" w:rsidRDefault="00DC3710" w:rsidP="0038719E">
      <w:pPr>
        <w:pStyle w:val="Tekstpodstawowy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423C9">
        <w:rPr>
          <w:rFonts w:asciiTheme="minorHAnsi" w:hAnsiTheme="minorHAnsi" w:cstheme="minorHAnsi"/>
          <w:i/>
          <w:sz w:val="22"/>
          <w:szCs w:val="22"/>
        </w:rPr>
        <w:t>Uwaga! W przypadku braku wpisu wydłużenia minimalnego okresu gwarancji w pkt.11 będzie traktowane jako brak wydłużenia gwarancji w związku z tym Wykonawca otrzyma w tym kryterium 0 pkt.</w:t>
      </w:r>
    </w:p>
    <w:p w:rsidR="0038719E" w:rsidRPr="008423C9" w:rsidRDefault="0038719E" w:rsidP="0038719E">
      <w:pPr>
        <w:pStyle w:val="Tekstpodstawowy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38719E" w:rsidRPr="008423C9" w:rsidRDefault="0038719E" w:rsidP="0038719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423C9">
        <w:rPr>
          <w:rFonts w:asciiTheme="minorHAnsi" w:hAnsiTheme="minorHAnsi" w:cstheme="minorHAnsi"/>
          <w:sz w:val="22"/>
          <w:szCs w:val="22"/>
        </w:rPr>
        <w:t xml:space="preserve">12. Osoby wykonujące czynności w zakresie robót budowlanych objętych przedmiotem zamówienia oraz wskazanym przez Zamawiającego, </w:t>
      </w:r>
      <w:r w:rsidRPr="008423C9">
        <w:rPr>
          <w:rFonts w:asciiTheme="minorHAnsi" w:hAnsiTheme="minorHAnsi" w:cstheme="minorHAnsi"/>
          <w:b/>
          <w:sz w:val="22"/>
          <w:szCs w:val="22"/>
        </w:rPr>
        <w:t>zatrudnione będą na podstawie umowy o pracę</w:t>
      </w:r>
      <w:r w:rsidRPr="008423C9">
        <w:rPr>
          <w:rFonts w:asciiTheme="minorHAnsi" w:hAnsiTheme="minorHAnsi" w:cstheme="minorHAnsi"/>
          <w:sz w:val="22"/>
          <w:szCs w:val="22"/>
        </w:rPr>
        <w:t xml:space="preserve"> w rozumieniu przepisów ustawy z dnia 26 czerwca 1974 r. Kodeks pracy (t.j. Dz. U. z 201</w:t>
      </w:r>
      <w:r w:rsidR="00BF0A1A" w:rsidRPr="008423C9">
        <w:rPr>
          <w:rFonts w:asciiTheme="minorHAnsi" w:hAnsiTheme="minorHAnsi" w:cstheme="minorHAnsi"/>
          <w:sz w:val="22"/>
          <w:szCs w:val="22"/>
        </w:rPr>
        <w:t>9</w:t>
      </w:r>
      <w:r w:rsidRPr="008423C9">
        <w:rPr>
          <w:rFonts w:asciiTheme="minorHAnsi" w:hAnsiTheme="minorHAnsi" w:cstheme="minorHAnsi"/>
          <w:sz w:val="22"/>
          <w:szCs w:val="22"/>
        </w:rPr>
        <w:t xml:space="preserve"> r. poz. </w:t>
      </w:r>
      <w:r w:rsidR="00BF0A1A" w:rsidRPr="008423C9">
        <w:rPr>
          <w:rFonts w:asciiTheme="minorHAnsi" w:hAnsiTheme="minorHAnsi" w:cstheme="minorHAnsi"/>
          <w:sz w:val="22"/>
          <w:szCs w:val="22"/>
        </w:rPr>
        <w:t>1040,1043 i</w:t>
      </w:r>
      <w:r w:rsidR="00D1574B" w:rsidRPr="008423C9">
        <w:rPr>
          <w:rFonts w:asciiTheme="minorHAnsi" w:hAnsiTheme="minorHAnsi" w:cstheme="minorHAnsi"/>
          <w:sz w:val="22"/>
          <w:szCs w:val="22"/>
        </w:rPr>
        <w:t xml:space="preserve"> </w:t>
      </w:r>
      <w:r w:rsidR="00BF0A1A" w:rsidRPr="008423C9">
        <w:rPr>
          <w:rFonts w:asciiTheme="minorHAnsi" w:hAnsiTheme="minorHAnsi" w:cstheme="minorHAnsi"/>
          <w:sz w:val="22"/>
          <w:szCs w:val="22"/>
        </w:rPr>
        <w:t>1495</w:t>
      </w:r>
      <w:r w:rsidRPr="008423C9">
        <w:rPr>
          <w:rFonts w:asciiTheme="minorHAnsi" w:hAnsiTheme="minorHAnsi" w:cstheme="minorHAnsi"/>
          <w:sz w:val="22"/>
          <w:szCs w:val="22"/>
        </w:rPr>
        <w:t>).</w:t>
      </w:r>
    </w:p>
    <w:p w:rsidR="0038719E" w:rsidRPr="008423C9" w:rsidRDefault="0038719E" w:rsidP="0038719E">
      <w:pPr>
        <w:pStyle w:val="NormalnyWeb"/>
        <w:spacing w:after="120"/>
        <w:ind w:left="0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8423C9">
        <w:rPr>
          <w:rFonts w:asciiTheme="minorHAnsi" w:hAnsiTheme="minorHAnsi" w:cstheme="minorHAnsi"/>
          <w:sz w:val="22"/>
          <w:szCs w:val="22"/>
        </w:rPr>
        <w:t>1</w:t>
      </w:r>
      <w:r w:rsidR="009620BF" w:rsidRPr="008423C9">
        <w:rPr>
          <w:rFonts w:asciiTheme="minorHAnsi" w:hAnsiTheme="minorHAnsi" w:cstheme="minorHAnsi"/>
          <w:sz w:val="22"/>
          <w:szCs w:val="22"/>
        </w:rPr>
        <w:t>3</w:t>
      </w:r>
      <w:r w:rsidRPr="008423C9">
        <w:rPr>
          <w:rFonts w:asciiTheme="minorHAnsi" w:hAnsiTheme="minorHAnsi" w:cstheme="minorHAnsi"/>
          <w:sz w:val="22"/>
          <w:szCs w:val="22"/>
        </w:rPr>
        <w:t>.</w:t>
      </w:r>
      <w:r w:rsidRPr="008423C9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8423C9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*</w:t>
      </w:r>
      <w:r w:rsidRPr="008423C9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8423C9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8423C9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423C9">
        <w:rPr>
          <w:rFonts w:asciiTheme="minorHAnsi" w:hAnsiTheme="minorHAnsi" w:cstheme="minorHAnsi"/>
          <w:sz w:val="22"/>
          <w:szCs w:val="22"/>
        </w:rPr>
        <w:t>.</w:t>
      </w:r>
      <w:r w:rsidRPr="008423C9">
        <w:rPr>
          <w:rFonts w:asciiTheme="minorHAnsi" w:hAnsiTheme="minorHAnsi" w:cstheme="minorHAnsi"/>
          <w:sz w:val="22"/>
          <w:szCs w:val="22"/>
          <w:vertAlign w:val="superscript"/>
        </w:rPr>
        <w:t>**</w:t>
      </w:r>
    </w:p>
    <w:p w:rsidR="0038719E" w:rsidRPr="008423C9" w:rsidRDefault="0038719E" w:rsidP="0038719E">
      <w:pPr>
        <w:pStyle w:val="NormalnyWeb"/>
        <w:spacing w:after="120" w:line="276" w:lineRule="auto"/>
        <w:ind w:left="0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8423C9">
        <w:rPr>
          <w:rFonts w:asciiTheme="minorHAnsi" w:hAnsiTheme="minorHAnsi" w:cstheme="minorHAnsi"/>
          <w:i/>
          <w:sz w:val="22"/>
          <w:szCs w:val="22"/>
          <w:vertAlign w:val="superscript"/>
        </w:rPr>
        <w:t>*</w:t>
      </w:r>
      <w:r w:rsidRPr="008423C9">
        <w:rPr>
          <w:rFonts w:asciiTheme="minorHAnsi" w:hAnsiTheme="minorHAnsi" w:cstheme="minorHAnsi"/>
          <w:i/>
          <w:sz w:val="22"/>
          <w:szCs w:val="22"/>
        </w:rPr>
        <w:t xml:space="preserve"> rozporządzenie Parlamentu Europejskiego i Rady (UE) 2016/679 z dnia 27 kwietnia 2016 r. w sprawie ochrony osób fizycznych w związku z przetwarzaniem danych osobowych </w:t>
      </w:r>
      <w:r w:rsidR="00A82C6C" w:rsidRPr="008423C9">
        <w:rPr>
          <w:rFonts w:asciiTheme="minorHAnsi" w:hAnsiTheme="minorHAnsi" w:cstheme="minorHAnsi"/>
          <w:i/>
          <w:sz w:val="22"/>
          <w:szCs w:val="22"/>
        </w:rPr>
        <w:br/>
      </w:r>
      <w:r w:rsidRPr="008423C9">
        <w:rPr>
          <w:rFonts w:asciiTheme="minorHAnsi" w:hAnsiTheme="minorHAnsi" w:cstheme="minorHAnsi"/>
          <w:i/>
          <w:sz w:val="22"/>
          <w:szCs w:val="22"/>
        </w:rPr>
        <w:t>i w sprawie swobodnego przepływu takich danych oraz uchylenia dyrektywy 95/46/WE (ogólne rozporządzenie o ochronie danych) (Dz. Urz. UE L 119 z 04.05.2016, str. 1).</w:t>
      </w:r>
    </w:p>
    <w:p w:rsidR="0038719E" w:rsidRPr="008423C9" w:rsidRDefault="0038719E" w:rsidP="0038719E">
      <w:pPr>
        <w:pStyle w:val="NormalnyWeb"/>
        <w:spacing w:after="120"/>
        <w:ind w:left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423C9">
        <w:rPr>
          <w:rFonts w:asciiTheme="minorHAnsi" w:hAnsiTheme="minorHAnsi" w:cstheme="minorHAnsi"/>
          <w:i/>
          <w:sz w:val="22"/>
          <w:szCs w:val="22"/>
          <w:vertAlign w:val="superscript"/>
        </w:rPr>
        <w:lastRenderedPageBreak/>
        <w:t>**</w:t>
      </w:r>
      <w:r w:rsidRPr="008423C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w przypadku gdy wykonawca </w:t>
      </w:r>
      <w:r w:rsidRPr="008423C9">
        <w:rPr>
          <w:rFonts w:asciiTheme="minorHAnsi" w:hAnsiTheme="minorHAnsi" w:cstheme="minorHAnsi"/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719E" w:rsidRPr="008423C9" w:rsidRDefault="0038719E" w:rsidP="0038719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423C9">
        <w:rPr>
          <w:rFonts w:asciiTheme="minorHAnsi" w:hAnsiTheme="minorHAnsi" w:cstheme="minorHAnsi"/>
          <w:sz w:val="22"/>
          <w:szCs w:val="22"/>
        </w:rPr>
        <w:t>1</w:t>
      </w:r>
      <w:r w:rsidR="009620BF" w:rsidRPr="008423C9">
        <w:rPr>
          <w:rFonts w:asciiTheme="minorHAnsi" w:hAnsiTheme="minorHAnsi" w:cstheme="minorHAnsi"/>
          <w:sz w:val="22"/>
          <w:szCs w:val="22"/>
        </w:rPr>
        <w:t>4</w:t>
      </w:r>
      <w:r w:rsidRPr="008423C9">
        <w:rPr>
          <w:rFonts w:asciiTheme="minorHAnsi" w:hAnsiTheme="minorHAnsi" w:cstheme="minorHAnsi"/>
          <w:sz w:val="22"/>
          <w:szCs w:val="22"/>
        </w:rPr>
        <w:t xml:space="preserve">. Wszelką korespondencje w sprawie niniejszego postępowania należy kierować na poniższy adres: </w:t>
      </w:r>
    </w:p>
    <w:p w:rsidR="0038719E" w:rsidRPr="008423C9" w:rsidRDefault="00F2422A" w:rsidP="00F2422A">
      <w:pPr>
        <w:jc w:val="both"/>
        <w:rPr>
          <w:rFonts w:asciiTheme="minorHAnsi" w:hAnsiTheme="minorHAnsi" w:cstheme="minorHAnsi"/>
          <w:sz w:val="22"/>
          <w:szCs w:val="22"/>
        </w:rPr>
      </w:pPr>
      <w:r w:rsidRPr="008423C9">
        <w:rPr>
          <w:rFonts w:asciiTheme="minorHAnsi" w:hAnsiTheme="minorHAnsi" w:cstheme="minorHAnsi"/>
          <w:sz w:val="22"/>
          <w:szCs w:val="22"/>
        </w:rPr>
        <w:t>………</w:t>
      </w:r>
      <w:r w:rsidR="0038719E" w:rsidRPr="008423C9">
        <w:rPr>
          <w:rFonts w:asciiTheme="minorHAnsi" w:hAnsiTheme="minorHAnsi" w:cstheme="minorHAnsi"/>
          <w:sz w:val="22"/>
          <w:szCs w:val="22"/>
        </w:rPr>
        <w:t>……………….………………………………..……………………………….………</w:t>
      </w:r>
      <w:r w:rsidRPr="008423C9">
        <w:rPr>
          <w:rFonts w:asciiTheme="minorHAnsi" w:hAnsiTheme="minorHAnsi" w:cstheme="minorHAnsi"/>
          <w:sz w:val="22"/>
          <w:szCs w:val="22"/>
        </w:rPr>
        <w:t>.</w:t>
      </w:r>
      <w:r w:rsidR="0038719E" w:rsidRPr="008423C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Pr="008423C9">
        <w:rPr>
          <w:rFonts w:asciiTheme="minorHAnsi" w:hAnsiTheme="minorHAnsi" w:cstheme="minorHAnsi"/>
          <w:sz w:val="22"/>
          <w:szCs w:val="22"/>
        </w:rPr>
        <w:t>.</w:t>
      </w:r>
    </w:p>
    <w:p w:rsidR="00A8261D" w:rsidRPr="008423C9" w:rsidRDefault="00FE5057" w:rsidP="00FE5057">
      <w:pPr>
        <w:pStyle w:val="Zwykytekst1"/>
        <w:tabs>
          <w:tab w:val="left" w:pos="0"/>
        </w:tabs>
        <w:spacing w:before="12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8423C9">
        <w:rPr>
          <w:rFonts w:asciiTheme="minorHAnsi" w:hAnsiTheme="minorHAnsi" w:cstheme="minorHAnsi"/>
          <w:sz w:val="22"/>
          <w:szCs w:val="22"/>
        </w:rPr>
        <w:t>15.</w:t>
      </w:r>
      <w:r w:rsidR="00A8261D" w:rsidRPr="008423C9">
        <w:rPr>
          <w:rFonts w:asciiTheme="minorHAnsi" w:hAnsiTheme="minorHAnsi" w:cstheme="minorHAnsi"/>
          <w:bCs/>
          <w:sz w:val="22"/>
          <w:szCs w:val="22"/>
        </w:rPr>
        <w:t>Oświadczam</w:t>
      </w:r>
      <w:r w:rsidR="00A8261D" w:rsidRPr="008423C9">
        <w:rPr>
          <w:rFonts w:asciiTheme="minorHAnsi" w:hAnsiTheme="minorHAnsi" w:cstheme="minorHAnsi"/>
          <w:iCs/>
          <w:sz w:val="22"/>
          <w:szCs w:val="22"/>
        </w:rPr>
        <w:t>(y), że</w:t>
      </w:r>
      <w:r w:rsidR="00A8261D" w:rsidRPr="008423C9">
        <w:rPr>
          <w:rFonts w:asciiTheme="minorHAnsi" w:hAnsiTheme="minorHAnsi" w:cstheme="minorHAnsi"/>
          <w:sz w:val="22"/>
          <w:szCs w:val="22"/>
        </w:rPr>
        <w:t>(niewłaściwe skreślić)</w:t>
      </w:r>
      <w:r w:rsidR="00A8261D" w:rsidRPr="008423C9">
        <w:rPr>
          <w:rFonts w:asciiTheme="minorHAnsi" w:hAnsiTheme="minorHAnsi" w:cstheme="minorHAnsi"/>
          <w:iCs/>
          <w:sz w:val="22"/>
          <w:szCs w:val="22"/>
        </w:rPr>
        <w:t>:</w:t>
      </w:r>
    </w:p>
    <w:p w:rsidR="00A8261D" w:rsidRPr="008423C9" w:rsidRDefault="00A8261D" w:rsidP="00A8261D">
      <w:pPr>
        <w:pStyle w:val="Zwykytekst1"/>
        <w:numPr>
          <w:ilvl w:val="0"/>
          <w:numId w:val="7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423C9">
        <w:rPr>
          <w:rFonts w:asciiTheme="minorHAnsi" w:hAnsiTheme="minorHAnsi" w:cstheme="minorHAnsi"/>
          <w:sz w:val="22"/>
          <w:szCs w:val="22"/>
        </w:rPr>
        <w:t>żadna z informacji zawartych w ofercie nie stanowi tajemnicy przedsiębiorstwa w rozumieniu przepisów o zwalczaniu nieuczciwej konkurencji</w:t>
      </w:r>
    </w:p>
    <w:p w:rsidR="00A8261D" w:rsidRPr="008423C9" w:rsidRDefault="00A8261D" w:rsidP="00A8261D">
      <w:pPr>
        <w:pStyle w:val="Zwykytekst1"/>
        <w:numPr>
          <w:ilvl w:val="0"/>
          <w:numId w:val="7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423C9">
        <w:rPr>
          <w:rFonts w:asciiTheme="minorHAnsi" w:hAnsiTheme="minorHAnsi" w:cstheme="minorHAnsi"/>
          <w:sz w:val="22"/>
          <w:szCs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:rsidR="00A8261D" w:rsidRPr="008423C9" w:rsidRDefault="00A8261D" w:rsidP="00A8261D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A8261D" w:rsidRPr="008423C9" w:rsidTr="00A8261D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1D" w:rsidRPr="008423C9" w:rsidRDefault="00A8261D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23C9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1D" w:rsidRPr="008423C9" w:rsidRDefault="00A8261D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23C9">
              <w:rPr>
                <w:rFonts w:asciiTheme="minorHAnsi" w:hAnsiTheme="minorHAnsi" w:cstheme="minorHAnsi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1D" w:rsidRPr="008423C9" w:rsidRDefault="00A8261D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23C9">
              <w:rPr>
                <w:rFonts w:asciiTheme="minorHAnsi" w:hAnsiTheme="minorHAnsi" w:cstheme="minorHAnsi"/>
                <w:b/>
                <w:sz w:val="22"/>
                <w:szCs w:val="22"/>
              </w:rPr>
              <w:t>Nazwa pliku</w:t>
            </w:r>
          </w:p>
        </w:tc>
      </w:tr>
      <w:tr w:rsidR="00A8261D" w:rsidRPr="008423C9" w:rsidTr="00A8261D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1D" w:rsidRPr="008423C9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23C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1D" w:rsidRPr="008423C9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61D" w:rsidRPr="008423C9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1D" w:rsidRPr="008423C9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261D" w:rsidRPr="008423C9" w:rsidTr="00A8261D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1D" w:rsidRPr="008423C9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23C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1D" w:rsidRPr="008423C9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1D" w:rsidRPr="008423C9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261D" w:rsidRPr="008423C9" w:rsidRDefault="00A8261D" w:rsidP="00A8261D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8261D" w:rsidRPr="008423C9" w:rsidRDefault="00A8261D" w:rsidP="00A8261D">
      <w:pPr>
        <w:tabs>
          <w:tab w:val="left" w:pos="993"/>
        </w:tabs>
        <w:ind w:left="993" w:hanging="709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423C9">
        <w:rPr>
          <w:rFonts w:asciiTheme="minorHAnsi" w:hAnsiTheme="minorHAnsi" w:cstheme="minorHAnsi"/>
          <w:sz w:val="22"/>
          <w:szCs w:val="22"/>
        </w:rPr>
        <w:t>Uwaga:</w:t>
      </w:r>
      <w:r w:rsidRPr="008423C9">
        <w:rPr>
          <w:rFonts w:asciiTheme="minorHAnsi" w:hAnsiTheme="minorHAnsi" w:cstheme="minorHAnsi"/>
          <w:sz w:val="22"/>
          <w:szCs w:val="22"/>
        </w:rPr>
        <w:tab/>
        <w:t xml:space="preserve">Aby zastrzeżenie było skuteczne Wykonawca musi wykazać, że zastrzeżone informacje stanowią tajemnicę przedsiębiorstwa.  </w:t>
      </w:r>
    </w:p>
    <w:p w:rsidR="00A8261D" w:rsidRPr="008423C9" w:rsidRDefault="00A8261D" w:rsidP="0038719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38719E" w:rsidRPr="008423C9" w:rsidRDefault="0038719E" w:rsidP="0038719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423C9">
        <w:rPr>
          <w:rFonts w:asciiTheme="minorHAnsi" w:hAnsiTheme="minorHAnsi" w:cstheme="minorHAnsi"/>
          <w:sz w:val="22"/>
          <w:szCs w:val="22"/>
        </w:rPr>
        <w:t>Załącznikami do niniejszej oferty, stanowiącej jej integralna część są:</w:t>
      </w:r>
    </w:p>
    <w:p w:rsidR="0038719E" w:rsidRPr="008423C9" w:rsidRDefault="0038719E" w:rsidP="0038719E">
      <w:pPr>
        <w:numPr>
          <w:ilvl w:val="0"/>
          <w:numId w:val="3"/>
        </w:numPr>
        <w:suppressAutoHyphens w:val="0"/>
        <w:spacing w:before="120" w:after="12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8423C9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:rsidR="0038719E" w:rsidRPr="008423C9" w:rsidRDefault="0038719E" w:rsidP="0038719E">
      <w:pPr>
        <w:numPr>
          <w:ilvl w:val="0"/>
          <w:numId w:val="3"/>
        </w:numPr>
        <w:suppressAutoHyphens w:val="0"/>
        <w:spacing w:before="120" w:after="12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8423C9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:rsidR="0038719E" w:rsidRPr="008423C9" w:rsidRDefault="0038719E" w:rsidP="0038719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38719E" w:rsidRPr="008423C9" w:rsidRDefault="005B338E" w:rsidP="0038719E">
      <w:pPr>
        <w:rPr>
          <w:rFonts w:asciiTheme="minorHAnsi" w:hAnsiTheme="minorHAnsi" w:cstheme="minorHAnsi"/>
          <w:b/>
          <w:sz w:val="22"/>
          <w:szCs w:val="22"/>
        </w:rPr>
      </w:pPr>
      <w:r w:rsidRPr="008423C9">
        <w:rPr>
          <w:rFonts w:asciiTheme="minorHAnsi" w:hAnsiTheme="minorHAnsi" w:cstheme="minorHAnsi"/>
          <w:b/>
          <w:sz w:val="22"/>
          <w:szCs w:val="22"/>
        </w:rPr>
        <w:t>……..</w:t>
      </w:r>
      <w:r w:rsidR="0038719E" w:rsidRPr="008423C9">
        <w:rPr>
          <w:rFonts w:asciiTheme="minorHAnsi" w:hAnsiTheme="minorHAnsi" w:cstheme="minorHAnsi"/>
          <w:b/>
          <w:sz w:val="22"/>
          <w:szCs w:val="22"/>
        </w:rPr>
        <w:t xml:space="preserve">…………………….…                           </w:t>
      </w:r>
    </w:p>
    <w:p w:rsidR="0038719E" w:rsidRPr="008423C9" w:rsidRDefault="005B338E" w:rsidP="0038719E">
      <w:pPr>
        <w:tabs>
          <w:tab w:val="left" w:pos="5812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8423C9">
        <w:rPr>
          <w:rFonts w:asciiTheme="minorHAnsi" w:hAnsiTheme="minorHAnsi" w:cstheme="minorHAnsi"/>
          <w:i/>
          <w:sz w:val="22"/>
          <w:szCs w:val="22"/>
        </w:rPr>
        <w:t xml:space="preserve">      miejscowość, </w:t>
      </w:r>
      <w:r w:rsidR="0038719E" w:rsidRPr="008423C9">
        <w:rPr>
          <w:rFonts w:asciiTheme="minorHAnsi" w:hAnsiTheme="minorHAnsi" w:cstheme="minorHAnsi"/>
          <w:i/>
          <w:sz w:val="22"/>
          <w:szCs w:val="22"/>
        </w:rPr>
        <w:t xml:space="preserve">data </w:t>
      </w:r>
      <w:r w:rsidR="00B05C8B" w:rsidRPr="008423C9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</w:t>
      </w:r>
    </w:p>
    <w:p w:rsidR="0038719E" w:rsidRPr="008423C9" w:rsidRDefault="0038719E" w:rsidP="0038719E">
      <w:pPr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7709F" w:rsidRPr="008423C9" w:rsidRDefault="0047709F" w:rsidP="0038719E">
      <w:pPr>
        <w:rPr>
          <w:rFonts w:asciiTheme="minorHAnsi" w:hAnsiTheme="minorHAnsi" w:cstheme="minorHAnsi"/>
          <w:sz w:val="22"/>
          <w:szCs w:val="22"/>
        </w:rPr>
      </w:pPr>
    </w:p>
    <w:p w:rsidR="0047709F" w:rsidRPr="008423C9" w:rsidRDefault="0047709F" w:rsidP="0038719E">
      <w:pPr>
        <w:rPr>
          <w:rFonts w:asciiTheme="minorHAnsi" w:hAnsiTheme="minorHAnsi" w:cstheme="minorHAnsi"/>
          <w:sz w:val="22"/>
          <w:szCs w:val="22"/>
        </w:rPr>
      </w:pPr>
    </w:p>
    <w:p w:rsidR="0047709F" w:rsidRPr="008423C9" w:rsidRDefault="0047709F" w:rsidP="0038719E">
      <w:pPr>
        <w:rPr>
          <w:rFonts w:asciiTheme="minorHAnsi" w:hAnsiTheme="minorHAnsi" w:cstheme="minorHAnsi"/>
          <w:sz w:val="22"/>
          <w:szCs w:val="22"/>
        </w:rPr>
      </w:pPr>
    </w:p>
    <w:p w:rsidR="0047709F" w:rsidRPr="008423C9" w:rsidRDefault="0047709F" w:rsidP="0047709F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8423C9">
        <w:rPr>
          <w:rFonts w:asciiTheme="minorHAnsi" w:hAnsiTheme="minorHAnsi" w:cstheme="minorHAnsi"/>
          <w:i/>
          <w:color w:val="FF0000"/>
          <w:sz w:val="22"/>
          <w:szCs w:val="22"/>
        </w:rPr>
        <w:t>Uwaga!: 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sectPr w:rsidR="0047709F" w:rsidRPr="008423C9" w:rsidSect="001149EA">
      <w:footerReference w:type="default" r:id="rId8"/>
      <w:pgSz w:w="11906" w:h="16838"/>
      <w:pgMar w:top="789" w:right="1417" w:bottom="1417" w:left="1417" w:header="142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B6FAA9" w16cid:durableId="23B720E8"/>
  <w16cid:commentId w16cid:paraId="1EBB0E4C" w16cid:durableId="23B723BA"/>
  <w16cid:commentId w16cid:paraId="365B21DD" w16cid:durableId="23B72D43"/>
  <w16cid:commentId w16cid:paraId="0920387A" w16cid:durableId="23B723FA"/>
  <w16cid:commentId w16cid:paraId="4C9A1087" w16cid:durableId="23B728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A16" w:rsidRDefault="00DC5A16" w:rsidP="002458FE">
      <w:r>
        <w:separator/>
      </w:r>
    </w:p>
  </w:endnote>
  <w:endnote w:type="continuationSeparator" w:id="0">
    <w:p w:rsidR="00DC5A16" w:rsidRDefault="00DC5A16" w:rsidP="0024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280" w:rsidRDefault="007B7280" w:rsidP="00F6671B">
    <w:pPr>
      <w:pStyle w:val="Stopka"/>
      <w:pBdr>
        <w:bottom w:val="single" w:sz="6" w:space="1" w:color="auto"/>
      </w:pBdr>
    </w:pPr>
  </w:p>
  <w:p w:rsidR="007B7280" w:rsidRPr="004A210B" w:rsidRDefault="00A97D6E" w:rsidP="00332283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9C5307">
      <w:instrText>PAGE   \* MERGEFORMAT</w:instrText>
    </w:r>
    <w:r>
      <w:fldChar w:fldCharType="separate"/>
    </w:r>
    <w:r w:rsidR="00845ED6" w:rsidRPr="00845ED6">
      <w:rPr>
        <w:b/>
        <w:bCs/>
        <w:noProof/>
      </w:rPr>
      <w:t>4</w:t>
    </w:r>
    <w:r>
      <w:rPr>
        <w:b/>
        <w:bCs/>
        <w:noProof/>
      </w:rPr>
      <w:fldChar w:fldCharType="end"/>
    </w:r>
  </w:p>
  <w:p w:rsidR="007B7280" w:rsidRDefault="007B72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A16" w:rsidRDefault="00DC5A16" w:rsidP="002458FE">
      <w:r>
        <w:separator/>
      </w:r>
    </w:p>
  </w:footnote>
  <w:footnote w:type="continuationSeparator" w:id="0">
    <w:p w:rsidR="00DC5A16" w:rsidRDefault="00DC5A16" w:rsidP="00245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AA63D4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46D66"/>
    <w:multiLevelType w:val="hybridMultilevel"/>
    <w:tmpl w:val="672C7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8FE"/>
    <w:rsid w:val="00000BFB"/>
    <w:rsid w:val="000024D6"/>
    <w:rsid w:val="00003439"/>
    <w:rsid w:val="00015ED1"/>
    <w:rsid w:val="00015FD2"/>
    <w:rsid w:val="00017B9F"/>
    <w:rsid w:val="00025A3E"/>
    <w:rsid w:val="00025BE0"/>
    <w:rsid w:val="000262E5"/>
    <w:rsid w:val="00027047"/>
    <w:rsid w:val="0003120A"/>
    <w:rsid w:val="000367E8"/>
    <w:rsid w:val="00053F9E"/>
    <w:rsid w:val="00067BD2"/>
    <w:rsid w:val="00074EA5"/>
    <w:rsid w:val="00080885"/>
    <w:rsid w:val="00091B43"/>
    <w:rsid w:val="00096172"/>
    <w:rsid w:val="0009705C"/>
    <w:rsid w:val="000A128C"/>
    <w:rsid w:val="000A4E27"/>
    <w:rsid w:val="000B4D81"/>
    <w:rsid w:val="000C0230"/>
    <w:rsid w:val="000C3562"/>
    <w:rsid w:val="000C56E9"/>
    <w:rsid w:val="000C76E9"/>
    <w:rsid w:val="000D69E0"/>
    <w:rsid w:val="000E1333"/>
    <w:rsid w:val="000E60EB"/>
    <w:rsid w:val="000E632D"/>
    <w:rsid w:val="000F040C"/>
    <w:rsid w:val="000F4806"/>
    <w:rsid w:val="000F66DC"/>
    <w:rsid w:val="000F702B"/>
    <w:rsid w:val="00104090"/>
    <w:rsid w:val="001149EA"/>
    <w:rsid w:val="001325E0"/>
    <w:rsid w:val="00147E8E"/>
    <w:rsid w:val="001641A1"/>
    <w:rsid w:val="001655CC"/>
    <w:rsid w:val="00174C9E"/>
    <w:rsid w:val="0018412B"/>
    <w:rsid w:val="00190AE3"/>
    <w:rsid w:val="001954FC"/>
    <w:rsid w:val="001A5C8B"/>
    <w:rsid w:val="001B01AB"/>
    <w:rsid w:val="001B4C0D"/>
    <w:rsid w:val="001C09F2"/>
    <w:rsid w:val="001C293F"/>
    <w:rsid w:val="001D25FC"/>
    <w:rsid w:val="001E34BE"/>
    <w:rsid w:val="001E4212"/>
    <w:rsid w:val="001E5C26"/>
    <w:rsid w:val="001E6058"/>
    <w:rsid w:val="001F17EF"/>
    <w:rsid w:val="0020085D"/>
    <w:rsid w:val="00202DE2"/>
    <w:rsid w:val="002048E0"/>
    <w:rsid w:val="002067E4"/>
    <w:rsid w:val="002252B2"/>
    <w:rsid w:val="00235CBF"/>
    <w:rsid w:val="00241C61"/>
    <w:rsid w:val="00244FED"/>
    <w:rsid w:val="002458FE"/>
    <w:rsid w:val="002554EC"/>
    <w:rsid w:val="00262226"/>
    <w:rsid w:val="002629E7"/>
    <w:rsid w:val="0026417D"/>
    <w:rsid w:val="00264ED4"/>
    <w:rsid w:val="002662D0"/>
    <w:rsid w:val="002668F4"/>
    <w:rsid w:val="00266E2E"/>
    <w:rsid w:val="0027423D"/>
    <w:rsid w:val="002802C1"/>
    <w:rsid w:val="002A31E1"/>
    <w:rsid w:val="002A54E3"/>
    <w:rsid w:val="002A7D76"/>
    <w:rsid w:val="002B6672"/>
    <w:rsid w:val="002C0215"/>
    <w:rsid w:val="002C5F9B"/>
    <w:rsid w:val="002C6843"/>
    <w:rsid w:val="002C70E3"/>
    <w:rsid w:val="002D09F9"/>
    <w:rsid w:val="002D6833"/>
    <w:rsid w:val="002D7DBA"/>
    <w:rsid w:val="002F3538"/>
    <w:rsid w:val="002F4446"/>
    <w:rsid w:val="002F5E02"/>
    <w:rsid w:val="002F7209"/>
    <w:rsid w:val="003149DA"/>
    <w:rsid w:val="003162C8"/>
    <w:rsid w:val="00332283"/>
    <w:rsid w:val="0033416F"/>
    <w:rsid w:val="003357DA"/>
    <w:rsid w:val="00343916"/>
    <w:rsid w:val="003464B1"/>
    <w:rsid w:val="003532D8"/>
    <w:rsid w:val="003556E2"/>
    <w:rsid w:val="0037151E"/>
    <w:rsid w:val="00383084"/>
    <w:rsid w:val="003843F9"/>
    <w:rsid w:val="0038719E"/>
    <w:rsid w:val="00393E47"/>
    <w:rsid w:val="00393E69"/>
    <w:rsid w:val="003A4C21"/>
    <w:rsid w:val="003B312E"/>
    <w:rsid w:val="003C15C3"/>
    <w:rsid w:val="003C6058"/>
    <w:rsid w:val="003D35EE"/>
    <w:rsid w:val="003D3B6F"/>
    <w:rsid w:val="003D5A81"/>
    <w:rsid w:val="003D7ED3"/>
    <w:rsid w:val="003E0682"/>
    <w:rsid w:val="003E6728"/>
    <w:rsid w:val="003F403A"/>
    <w:rsid w:val="003F733E"/>
    <w:rsid w:val="004035B1"/>
    <w:rsid w:val="00420EBF"/>
    <w:rsid w:val="004229B8"/>
    <w:rsid w:val="00424E14"/>
    <w:rsid w:val="00425786"/>
    <w:rsid w:val="0043408F"/>
    <w:rsid w:val="00434F8D"/>
    <w:rsid w:val="004442E7"/>
    <w:rsid w:val="0044649F"/>
    <w:rsid w:val="00447B2F"/>
    <w:rsid w:val="0045462D"/>
    <w:rsid w:val="00475CA8"/>
    <w:rsid w:val="0047709F"/>
    <w:rsid w:val="0047788C"/>
    <w:rsid w:val="0048444A"/>
    <w:rsid w:val="0048585C"/>
    <w:rsid w:val="0049242E"/>
    <w:rsid w:val="004A210B"/>
    <w:rsid w:val="004A2EAC"/>
    <w:rsid w:val="004B49B0"/>
    <w:rsid w:val="004B65F0"/>
    <w:rsid w:val="004C0AF9"/>
    <w:rsid w:val="004C3280"/>
    <w:rsid w:val="004C344A"/>
    <w:rsid w:val="004C6FC8"/>
    <w:rsid w:val="004C780A"/>
    <w:rsid w:val="004D4529"/>
    <w:rsid w:val="004D56B5"/>
    <w:rsid w:val="004D5E36"/>
    <w:rsid w:val="004E6AE5"/>
    <w:rsid w:val="004F603E"/>
    <w:rsid w:val="004F7221"/>
    <w:rsid w:val="0050395F"/>
    <w:rsid w:val="00507787"/>
    <w:rsid w:val="00507C60"/>
    <w:rsid w:val="00520496"/>
    <w:rsid w:val="005209FF"/>
    <w:rsid w:val="0052656C"/>
    <w:rsid w:val="00533E27"/>
    <w:rsid w:val="00540119"/>
    <w:rsid w:val="00542EB0"/>
    <w:rsid w:val="00551D3A"/>
    <w:rsid w:val="005579B0"/>
    <w:rsid w:val="00561E84"/>
    <w:rsid w:val="0056364A"/>
    <w:rsid w:val="005657B9"/>
    <w:rsid w:val="005659D1"/>
    <w:rsid w:val="0057468A"/>
    <w:rsid w:val="00592E2D"/>
    <w:rsid w:val="00596D9C"/>
    <w:rsid w:val="005A71ED"/>
    <w:rsid w:val="005B1D92"/>
    <w:rsid w:val="005B2B2E"/>
    <w:rsid w:val="005B338E"/>
    <w:rsid w:val="005B4EE2"/>
    <w:rsid w:val="005B56E1"/>
    <w:rsid w:val="005C13CC"/>
    <w:rsid w:val="005C5D1C"/>
    <w:rsid w:val="005D688F"/>
    <w:rsid w:val="005E2127"/>
    <w:rsid w:val="005F0A19"/>
    <w:rsid w:val="006103A8"/>
    <w:rsid w:val="00612972"/>
    <w:rsid w:val="00613468"/>
    <w:rsid w:val="006212A1"/>
    <w:rsid w:val="00630000"/>
    <w:rsid w:val="00633696"/>
    <w:rsid w:val="00634638"/>
    <w:rsid w:val="006347AC"/>
    <w:rsid w:val="006365CB"/>
    <w:rsid w:val="006409C3"/>
    <w:rsid w:val="006448BF"/>
    <w:rsid w:val="00651DE5"/>
    <w:rsid w:val="00653685"/>
    <w:rsid w:val="00655F4C"/>
    <w:rsid w:val="0066042F"/>
    <w:rsid w:val="00662171"/>
    <w:rsid w:val="00663D7D"/>
    <w:rsid w:val="0066600D"/>
    <w:rsid w:val="00674272"/>
    <w:rsid w:val="0067440C"/>
    <w:rsid w:val="00674C92"/>
    <w:rsid w:val="00675508"/>
    <w:rsid w:val="006802B1"/>
    <w:rsid w:val="00680E53"/>
    <w:rsid w:val="00684686"/>
    <w:rsid w:val="00695A63"/>
    <w:rsid w:val="006B7366"/>
    <w:rsid w:val="006C4049"/>
    <w:rsid w:val="006C5A09"/>
    <w:rsid w:val="006C5B31"/>
    <w:rsid w:val="006C6517"/>
    <w:rsid w:val="006C6E78"/>
    <w:rsid w:val="006D0FF0"/>
    <w:rsid w:val="006D33A6"/>
    <w:rsid w:val="006E17E9"/>
    <w:rsid w:val="006E4374"/>
    <w:rsid w:val="006E4A8A"/>
    <w:rsid w:val="006E5817"/>
    <w:rsid w:val="006E7827"/>
    <w:rsid w:val="006F4ED7"/>
    <w:rsid w:val="00703039"/>
    <w:rsid w:val="00703DF0"/>
    <w:rsid w:val="00704F05"/>
    <w:rsid w:val="00706891"/>
    <w:rsid w:val="00717834"/>
    <w:rsid w:val="00733863"/>
    <w:rsid w:val="0073643A"/>
    <w:rsid w:val="00755322"/>
    <w:rsid w:val="00756293"/>
    <w:rsid w:val="007563FA"/>
    <w:rsid w:val="00761A47"/>
    <w:rsid w:val="0076467C"/>
    <w:rsid w:val="00771C34"/>
    <w:rsid w:val="00797108"/>
    <w:rsid w:val="007A11DB"/>
    <w:rsid w:val="007A5400"/>
    <w:rsid w:val="007B7280"/>
    <w:rsid w:val="007C0086"/>
    <w:rsid w:val="007C6144"/>
    <w:rsid w:val="007D4A75"/>
    <w:rsid w:val="007E44CA"/>
    <w:rsid w:val="007F00D9"/>
    <w:rsid w:val="007F3184"/>
    <w:rsid w:val="007F6B1E"/>
    <w:rsid w:val="008002B0"/>
    <w:rsid w:val="00800761"/>
    <w:rsid w:val="008041A0"/>
    <w:rsid w:val="0080434D"/>
    <w:rsid w:val="00806FFC"/>
    <w:rsid w:val="00807136"/>
    <w:rsid w:val="008127B5"/>
    <w:rsid w:val="00816D7B"/>
    <w:rsid w:val="00835031"/>
    <w:rsid w:val="008423C9"/>
    <w:rsid w:val="00843BD6"/>
    <w:rsid w:val="00845ED6"/>
    <w:rsid w:val="00851195"/>
    <w:rsid w:val="008548B8"/>
    <w:rsid w:val="00860C46"/>
    <w:rsid w:val="00861A3B"/>
    <w:rsid w:val="00872275"/>
    <w:rsid w:val="00882566"/>
    <w:rsid w:val="0088393B"/>
    <w:rsid w:val="00887959"/>
    <w:rsid w:val="008A0CF0"/>
    <w:rsid w:val="008A1262"/>
    <w:rsid w:val="008A2EDD"/>
    <w:rsid w:val="008A57DE"/>
    <w:rsid w:val="008A6E71"/>
    <w:rsid w:val="008C000D"/>
    <w:rsid w:val="008C3942"/>
    <w:rsid w:val="008C6162"/>
    <w:rsid w:val="008C695B"/>
    <w:rsid w:val="0090044F"/>
    <w:rsid w:val="009071EE"/>
    <w:rsid w:val="00907DCA"/>
    <w:rsid w:val="00920741"/>
    <w:rsid w:val="00941DD4"/>
    <w:rsid w:val="009436D8"/>
    <w:rsid w:val="00943E48"/>
    <w:rsid w:val="00960BE6"/>
    <w:rsid w:val="00961EF2"/>
    <w:rsid w:val="009620BF"/>
    <w:rsid w:val="009733C5"/>
    <w:rsid w:val="00973420"/>
    <w:rsid w:val="00975380"/>
    <w:rsid w:val="00976A27"/>
    <w:rsid w:val="00980C29"/>
    <w:rsid w:val="0098180F"/>
    <w:rsid w:val="00990B88"/>
    <w:rsid w:val="00994142"/>
    <w:rsid w:val="0099683B"/>
    <w:rsid w:val="00997CCD"/>
    <w:rsid w:val="009A48B5"/>
    <w:rsid w:val="009B34BD"/>
    <w:rsid w:val="009B4E4C"/>
    <w:rsid w:val="009C5307"/>
    <w:rsid w:val="009D6EBD"/>
    <w:rsid w:val="009E6794"/>
    <w:rsid w:val="009E7827"/>
    <w:rsid w:val="009F0A83"/>
    <w:rsid w:val="009F677B"/>
    <w:rsid w:val="009F7737"/>
    <w:rsid w:val="00A01F32"/>
    <w:rsid w:val="00A03DBD"/>
    <w:rsid w:val="00A0417B"/>
    <w:rsid w:val="00A070CA"/>
    <w:rsid w:val="00A14161"/>
    <w:rsid w:val="00A25F3E"/>
    <w:rsid w:val="00A271F7"/>
    <w:rsid w:val="00A32D17"/>
    <w:rsid w:val="00A33635"/>
    <w:rsid w:val="00A348CD"/>
    <w:rsid w:val="00A4299D"/>
    <w:rsid w:val="00A509DE"/>
    <w:rsid w:val="00A53817"/>
    <w:rsid w:val="00A541EF"/>
    <w:rsid w:val="00A66803"/>
    <w:rsid w:val="00A70FDE"/>
    <w:rsid w:val="00A824D0"/>
    <w:rsid w:val="00A8261D"/>
    <w:rsid w:val="00A82C6C"/>
    <w:rsid w:val="00A8551F"/>
    <w:rsid w:val="00A97D6E"/>
    <w:rsid w:val="00AA1D5F"/>
    <w:rsid w:val="00AB18AE"/>
    <w:rsid w:val="00AC22DE"/>
    <w:rsid w:val="00AD1685"/>
    <w:rsid w:val="00AD2657"/>
    <w:rsid w:val="00AD6409"/>
    <w:rsid w:val="00AD7B27"/>
    <w:rsid w:val="00AE0040"/>
    <w:rsid w:val="00AE039E"/>
    <w:rsid w:val="00AE79EF"/>
    <w:rsid w:val="00B04AA7"/>
    <w:rsid w:val="00B05C8B"/>
    <w:rsid w:val="00B11A3F"/>
    <w:rsid w:val="00B20BF7"/>
    <w:rsid w:val="00B25C08"/>
    <w:rsid w:val="00B411FD"/>
    <w:rsid w:val="00B41AC1"/>
    <w:rsid w:val="00B44192"/>
    <w:rsid w:val="00B45D7C"/>
    <w:rsid w:val="00B54265"/>
    <w:rsid w:val="00B56040"/>
    <w:rsid w:val="00B6227A"/>
    <w:rsid w:val="00B625D7"/>
    <w:rsid w:val="00B76AEB"/>
    <w:rsid w:val="00B87E81"/>
    <w:rsid w:val="00B93364"/>
    <w:rsid w:val="00B940C2"/>
    <w:rsid w:val="00B95339"/>
    <w:rsid w:val="00BA26A4"/>
    <w:rsid w:val="00BA2DD9"/>
    <w:rsid w:val="00BA3F42"/>
    <w:rsid w:val="00BC0332"/>
    <w:rsid w:val="00BD4BFE"/>
    <w:rsid w:val="00BD7952"/>
    <w:rsid w:val="00BE0B13"/>
    <w:rsid w:val="00BE4101"/>
    <w:rsid w:val="00BF0A1A"/>
    <w:rsid w:val="00BF5894"/>
    <w:rsid w:val="00BF6A6D"/>
    <w:rsid w:val="00C061E7"/>
    <w:rsid w:val="00C17885"/>
    <w:rsid w:val="00C2043B"/>
    <w:rsid w:val="00C22914"/>
    <w:rsid w:val="00C23F45"/>
    <w:rsid w:val="00C27045"/>
    <w:rsid w:val="00C278DF"/>
    <w:rsid w:val="00C45746"/>
    <w:rsid w:val="00C46B64"/>
    <w:rsid w:val="00C46E85"/>
    <w:rsid w:val="00C46F9F"/>
    <w:rsid w:val="00C4729D"/>
    <w:rsid w:val="00C51F40"/>
    <w:rsid w:val="00C536E7"/>
    <w:rsid w:val="00C80EA5"/>
    <w:rsid w:val="00C8482B"/>
    <w:rsid w:val="00CA003C"/>
    <w:rsid w:val="00CA4ED1"/>
    <w:rsid w:val="00CA777D"/>
    <w:rsid w:val="00CA7CBC"/>
    <w:rsid w:val="00CC5F2B"/>
    <w:rsid w:val="00CD1BF6"/>
    <w:rsid w:val="00CD5E8B"/>
    <w:rsid w:val="00CE13A8"/>
    <w:rsid w:val="00CE25CF"/>
    <w:rsid w:val="00CE2FCB"/>
    <w:rsid w:val="00CE41C8"/>
    <w:rsid w:val="00CE4F15"/>
    <w:rsid w:val="00CE5444"/>
    <w:rsid w:val="00CF1E19"/>
    <w:rsid w:val="00D011B8"/>
    <w:rsid w:val="00D04DF2"/>
    <w:rsid w:val="00D10071"/>
    <w:rsid w:val="00D1490C"/>
    <w:rsid w:val="00D1574B"/>
    <w:rsid w:val="00D25795"/>
    <w:rsid w:val="00D27344"/>
    <w:rsid w:val="00D275C6"/>
    <w:rsid w:val="00D27ED6"/>
    <w:rsid w:val="00D321B0"/>
    <w:rsid w:val="00D42B87"/>
    <w:rsid w:val="00D540EE"/>
    <w:rsid w:val="00D71C57"/>
    <w:rsid w:val="00D76B5E"/>
    <w:rsid w:val="00D77042"/>
    <w:rsid w:val="00D806F1"/>
    <w:rsid w:val="00D8510B"/>
    <w:rsid w:val="00D902D3"/>
    <w:rsid w:val="00D92110"/>
    <w:rsid w:val="00D9404E"/>
    <w:rsid w:val="00D94218"/>
    <w:rsid w:val="00D96D16"/>
    <w:rsid w:val="00DA1F0A"/>
    <w:rsid w:val="00DA303F"/>
    <w:rsid w:val="00DA4DA6"/>
    <w:rsid w:val="00DB2916"/>
    <w:rsid w:val="00DB45EB"/>
    <w:rsid w:val="00DC3710"/>
    <w:rsid w:val="00DC5A16"/>
    <w:rsid w:val="00DC606A"/>
    <w:rsid w:val="00DD1972"/>
    <w:rsid w:val="00DD2D0D"/>
    <w:rsid w:val="00DD4982"/>
    <w:rsid w:val="00DD684E"/>
    <w:rsid w:val="00DF04EB"/>
    <w:rsid w:val="00DF18A1"/>
    <w:rsid w:val="00E0667A"/>
    <w:rsid w:val="00E11CA0"/>
    <w:rsid w:val="00E17806"/>
    <w:rsid w:val="00E178B9"/>
    <w:rsid w:val="00E234F5"/>
    <w:rsid w:val="00E25FC1"/>
    <w:rsid w:val="00E26E07"/>
    <w:rsid w:val="00E37EB7"/>
    <w:rsid w:val="00E47B2F"/>
    <w:rsid w:val="00E47BBF"/>
    <w:rsid w:val="00E55BE6"/>
    <w:rsid w:val="00E577ED"/>
    <w:rsid w:val="00E642D4"/>
    <w:rsid w:val="00E66D7C"/>
    <w:rsid w:val="00E8193A"/>
    <w:rsid w:val="00E82119"/>
    <w:rsid w:val="00E821CE"/>
    <w:rsid w:val="00E853E1"/>
    <w:rsid w:val="00E9044E"/>
    <w:rsid w:val="00E90C63"/>
    <w:rsid w:val="00E92845"/>
    <w:rsid w:val="00E94AC2"/>
    <w:rsid w:val="00E95C6E"/>
    <w:rsid w:val="00E9650D"/>
    <w:rsid w:val="00E96B73"/>
    <w:rsid w:val="00EA2CBC"/>
    <w:rsid w:val="00EB13C6"/>
    <w:rsid w:val="00EB576A"/>
    <w:rsid w:val="00EB716B"/>
    <w:rsid w:val="00EC25D1"/>
    <w:rsid w:val="00EC5973"/>
    <w:rsid w:val="00EE08E3"/>
    <w:rsid w:val="00EE1191"/>
    <w:rsid w:val="00EE2A9F"/>
    <w:rsid w:val="00EE4B91"/>
    <w:rsid w:val="00EE589A"/>
    <w:rsid w:val="00EE7899"/>
    <w:rsid w:val="00EF4330"/>
    <w:rsid w:val="00EF590C"/>
    <w:rsid w:val="00EF6F20"/>
    <w:rsid w:val="00F00E4E"/>
    <w:rsid w:val="00F0110C"/>
    <w:rsid w:val="00F020A1"/>
    <w:rsid w:val="00F02A45"/>
    <w:rsid w:val="00F03651"/>
    <w:rsid w:val="00F072B9"/>
    <w:rsid w:val="00F07C23"/>
    <w:rsid w:val="00F1258C"/>
    <w:rsid w:val="00F1277C"/>
    <w:rsid w:val="00F12EA1"/>
    <w:rsid w:val="00F157ED"/>
    <w:rsid w:val="00F159BC"/>
    <w:rsid w:val="00F21641"/>
    <w:rsid w:val="00F217C2"/>
    <w:rsid w:val="00F221DC"/>
    <w:rsid w:val="00F2422A"/>
    <w:rsid w:val="00F26C5E"/>
    <w:rsid w:val="00F312C3"/>
    <w:rsid w:val="00F34D8F"/>
    <w:rsid w:val="00F3748C"/>
    <w:rsid w:val="00F467AB"/>
    <w:rsid w:val="00F5012C"/>
    <w:rsid w:val="00F574BC"/>
    <w:rsid w:val="00F644DE"/>
    <w:rsid w:val="00F6671B"/>
    <w:rsid w:val="00F67D17"/>
    <w:rsid w:val="00F836A1"/>
    <w:rsid w:val="00F853CA"/>
    <w:rsid w:val="00FA25B1"/>
    <w:rsid w:val="00FA4D52"/>
    <w:rsid w:val="00FB1570"/>
    <w:rsid w:val="00FB5C89"/>
    <w:rsid w:val="00FC21E0"/>
    <w:rsid w:val="00FC3C8E"/>
    <w:rsid w:val="00FC599E"/>
    <w:rsid w:val="00FD17A1"/>
    <w:rsid w:val="00FE4072"/>
    <w:rsid w:val="00FE4E97"/>
    <w:rsid w:val="00FE5057"/>
    <w:rsid w:val="00FF2F79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1B2A08-BD64-4914-A2C5-DBACA647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A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6AE5"/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4E6AE5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6AE5"/>
    <w:rPr>
      <w:rFonts w:ascii="Calibri" w:hAnsi="Calibri"/>
      <w:lang w:eastAsia="en-US"/>
    </w:rPr>
  </w:style>
  <w:style w:type="character" w:styleId="Odwoanieprzypisudolnego">
    <w:name w:val="footnote reference"/>
    <w:unhideWhenUsed/>
    <w:rsid w:val="004E6AE5"/>
    <w:rPr>
      <w:vertAlign w:val="superscript"/>
    </w:rPr>
  </w:style>
  <w:style w:type="paragraph" w:styleId="NormalnyWeb">
    <w:name w:val="Normal (Web)"/>
    <w:basedOn w:val="Normalny"/>
    <w:uiPriority w:val="99"/>
    <w:rsid w:val="0038719E"/>
    <w:pPr>
      <w:suppressAutoHyphens w:val="0"/>
      <w:spacing w:before="100" w:beforeAutospacing="1" w:after="100" w:afterAutospacing="1"/>
      <w:ind w:left="360"/>
    </w:pPr>
    <w:rPr>
      <w:sz w:val="28"/>
      <w:szCs w:val="28"/>
      <w:lang w:eastAsia="pl-PL"/>
    </w:rPr>
  </w:style>
  <w:style w:type="paragraph" w:customStyle="1" w:styleId="Style29">
    <w:name w:val="Style29"/>
    <w:basedOn w:val="Normalny"/>
    <w:uiPriority w:val="99"/>
    <w:rsid w:val="00612972"/>
    <w:pPr>
      <w:widowControl w:val="0"/>
      <w:suppressAutoHyphens w:val="0"/>
      <w:autoSpaceDE w:val="0"/>
      <w:autoSpaceDN w:val="0"/>
      <w:adjustRightInd w:val="0"/>
      <w:spacing w:line="370" w:lineRule="exact"/>
    </w:pPr>
    <w:rPr>
      <w:rFonts w:ascii="Trebuchet MS" w:hAnsi="Trebuchet MS"/>
      <w:sz w:val="24"/>
      <w:szCs w:val="24"/>
      <w:lang w:eastAsia="pl-PL"/>
    </w:rPr>
  </w:style>
  <w:style w:type="character" w:customStyle="1" w:styleId="FontStyle44">
    <w:name w:val="Font Style44"/>
    <w:uiPriority w:val="99"/>
    <w:rsid w:val="0061297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612972"/>
    <w:rPr>
      <w:rFonts w:ascii="Trebuchet MS" w:hAnsi="Trebuchet MS" w:cs="Trebuchet MS"/>
      <w:i/>
      <w:iCs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6E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6E2"/>
    <w:rPr>
      <w:rFonts w:eastAsia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6E2"/>
    <w:rPr>
      <w:rFonts w:eastAsia="Times New Roman"/>
      <w:b/>
      <w:bCs/>
      <w:lang w:eastAsia="ar-SA"/>
    </w:rPr>
  </w:style>
  <w:style w:type="character" w:styleId="Hipercze">
    <w:name w:val="Hyperlink"/>
    <w:basedOn w:val="Domylnaczcionkaakapitu"/>
    <w:uiPriority w:val="99"/>
    <w:unhideWhenUsed/>
    <w:rsid w:val="00D806F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06F1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uiPriority w:val="99"/>
    <w:rsid w:val="00A8261D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A8261D"/>
    <w:pPr>
      <w:suppressAutoHyphens w:val="0"/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87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2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BD17-C4D2-4D8A-994D-B6DEB0EB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77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uzytkownik</cp:lastModifiedBy>
  <cp:revision>11</cp:revision>
  <cp:lastPrinted>2021-02-12T10:38:00Z</cp:lastPrinted>
  <dcterms:created xsi:type="dcterms:W3CDTF">2021-02-23T07:31:00Z</dcterms:created>
  <dcterms:modified xsi:type="dcterms:W3CDTF">2021-05-13T06:15:00Z</dcterms:modified>
</cp:coreProperties>
</file>